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EAA5" w14:textId="6C6DF1F7" w:rsidR="005A05EB" w:rsidRDefault="00B50E41">
      <w:r>
        <w:sym w:font="Wingdings" w:char="F0FC"/>
      </w:r>
    </w:p>
    <w:p w14:paraId="7C9E4FCB" w14:textId="77777777" w:rsidR="00BF422B" w:rsidRDefault="00BF422B"/>
    <w:p w14:paraId="17160F67" w14:textId="194005AD" w:rsidR="00BF422B" w:rsidRDefault="006F7D08">
      <w:r>
        <w:rPr>
          <w:rFonts w:ascii="TH NiramitIT๙" w:hAnsi="TH NiramitIT๙" w:cs="TH NiramitIT๙"/>
          <w:b/>
          <w:bCs/>
          <w:noProof/>
          <w:color w:val="7030A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6E29EF7E" wp14:editId="1D0904E2">
            <wp:simplePos x="0" y="0"/>
            <wp:positionH relativeFrom="margin">
              <wp:posOffset>2084705</wp:posOffset>
            </wp:positionH>
            <wp:positionV relativeFrom="paragraph">
              <wp:posOffset>8890</wp:posOffset>
            </wp:positionV>
            <wp:extent cx="1609725" cy="1634490"/>
            <wp:effectExtent l="0" t="0" r="9525" b="381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7684_105970949546133_90909546_o111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03570" w14:textId="791AEE97" w:rsidR="00BF422B" w:rsidRDefault="00BF422B"/>
    <w:p w14:paraId="0990A3E4" w14:textId="77777777" w:rsidR="00BF422B" w:rsidRDefault="00BF422B"/>
    <w:p w14:paraId="16AFBCA2" w14:textId="77777777" w:rsidR="006F7D08" w:rsidRDefault="006F7D08"/>
    <w:p w14:paraId="492B1681" w14:textId="77777777" w:rsidR="006F7D08" w:rsidRDefault="006F7D08"/>
    <w:p w14:paraId="66DBDCCA" w14:textId="77777777" w:rsidR="006F7D08" w:rsidRDefault="006F7D08"/>
    <w:p w14:paraId="1899190E" w14:textId="77777777" w:rsidR="006F7D08" w:rsidRDefault="006F7D08"/>
    <w:p w14:paraId="129560E1" w14:textId="14F8C112" w:rsidR="006F7D08" w:rsidRPr="009437AE" w:rsidRDefault="006F7D08" w:rsidP="00AC0F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437AE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ผลการดำเนินงาน</w:t>
      </w:r>
    </w:p>
    <w:p w14:paraId="040D7E5C" w14:textId="7D9757A0" w:rsidR="006F7D08" w:rsidRPr="009437AE" w:rsidRDefault="006F7D08" w:rsidP="00AC0F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437AE">
        <w:rPr>
          <w:rFonts w:ascii="TH SarabunIT๙" w:hAnsi="TH SarabunIT๙" w:cs="TH SarabunIT๙"/>
          <w:b/>
          <w:bCs/>
          <w:sz w:val="48"/>
          <w:szCs w:val="48"/>
          <w:cs/>
        </w:rPr>
        <w:t>รอบ 6 เดือน</w:t>
      </w:r>
    </w:p>
    <w:p w14:paraId="78774AFF" w14:textId="77777777" w:rsidR="006F7D08" w:rsidRPr="009437AE" w:rsidRDefault="006F7D08" w:rsidP="00AC0F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437AE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2565</w:t>
      </w:r>
    </w:p>
    <w:p w14:paraId="7090FA18" w14:textId="34FF4F5F" w:rsidR="006F7D08" w:rsidRPr="009437AE" w:rsidRDefault="00AC0F97" w:rsidP="00AC0F9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37AE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="006F7D08" w:rsidRPr="009437AE">
        <w:rPr>
          <w:rFonts w:ascii="TH SarabunIT๙" w:hAnsi="TH SarabunIT๙" w:cs="TH SarabunIT๙"/>
          <w:b/>
          <w:bCs/>
          <w:sz w:val="36"/>
          <w:szCs w:val="36"/>
          <w:cs/>
        </w:rPr>
        <w:t>ระหว่างเดือนตุลาคม 2564 - มีนาคม 2565</w:t>
      </w:r>
      <w:r w:rsidRPr="009437AE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14:paraId="004B9DEB" w14:textId="77777777" w:rsidR="00AC0F97" w:rsidRPr="009437AE" w:rsidRDefault="00AC0F97" w:rsidP="00AC0F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41AAB339" w14:textId="77777777" w:rsidR="00AC0F97" w:rsidRPr="009437AE" w:rsidRDefault="00AC0F97" w:rsidP="00AC0F9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F63939" w14:textId="4020B41E" w:rsidR="00AC0F97" w:rsidRPr="009437AE" w:rsidRDefault="00AC0F97" w:rsidP="00AC0F97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437AE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คลองขนาก</w:t>
      </w:r>
    </w:p>
    <w:p w14:paraId="3F4EBE28" w14:textId="77777777" w:rsidR="00AC0F97" w:rsidRDefault="00AC0F97"/>
    <w:p w14:paraId="52FD9823" w14:textId="77777777" w:rsidR="00AC0F97" w:rsidRDefault="00AC0F97"/>
    <w:p w14:paraId="69BEB316" w14:textId="77777777" w:rsidR="00AC0F97" w:rsidRDefault="00AC0F97"/>
    <w:p w14:paraId="3449EEF7" w14:textId="77777777" w:rsidR="00AC0F97" w:rsidRPr="009437AE" w:rsidRDefault="00AC0F97">
      <w:pPr>
        <w:rPr>
          <w:b/>
          <w:bCs/>
        </w:rPr>
      </w:pPr>
    </w:p>
    <w:p w14:paraId="1590F394" w14:textId="2C9748E8" w:rsidR="00AC0F97" w:rsidRPr="009437AE" w:rsidRDefault="00AC0F97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b/>
          <w:bCs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  <w:cs/>
        </w:rPr>
        <w:t>วิเคราะห์นโยบายและแผน</w:t>
      </w:r>
    </w:p>
    <w:p w14:paraId="0BBFAE64" w14:textId="342A5C79" w:rsidR="00AC0F97" w:rsidRPr="00AC0F97" w:rsidRDefault="00AC0F97">
      <w:pPr>
        <w:rPr>
          <w:rFonts w:ascii="TH SarabunIT๙" w:hAnsi="TH SarabunIT๙" w:cs="TH SarabunIT๙"/>
          <w:sz w:val="36"/>
          <w:szCs w:val="36"/>
          <w:cs/>
        </w:rPr>
        <w:sectPr w:rsidR="00AC0F97" w:rsidRPr="00AC0F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9437AE">
        <w:rPr>
          <w:rFonts w:ascii="TH SarabunIT๙" w:hAnsi="TH SarabunIT๙" w:cs="TH SarabunIT๙"/>
          <w:b/>
          <w:bCs/>
          <w:sz w:val="36"/>
          <w:szCs w:val="36"/>
          <w:cs/>
        </w:rPr>
        <w:t>สำนักปลัด</w:t>
      </w:r>
    </w:p>
    <w:p w14:paraId="49F7C7D7" w14:textId="77777777" w:rsidR="005A05EB" w:rsidRPr="002D478C" w:rsidRDefault="005A05EB" w:rsidP="005A05EB">
      <w:pPr>
        <w:jc w:val="center"/>
        <w:rPr>
          <w:rFonts w:ascii="TH SarabunIT๙" w:hAnsi="TH SarabunIT๙" w:cs="TH SarabunIT๙"/>
          <w:sz w:val="36"/>
          <w:szCs w:val="36"/>
        </w:rPr>
      </w:pPr>
      <w:bookmarkStart w:id="0" w:name="_Hlk99460549"/>
      <w:r w:rsidRPr="002D478C">
        <w:rPr>
          <w:rFonts w:ascii="TH SarabunIT๙" w:hAnsi="TH SarabunIT๙" w:cs="TH SarabunIT๙" w:hint="cs"/>
          <w:sz w:val="36"/>
          <w:szCs w:val="36"/>
          <w:cs/>
        </w:rPr>
        <w:lastRenderedPageBreak/>
        <w:t>ผลการดำเนินงานตามแผนพัฒนาองค์การบริหารส่วนตำบลคลองขนาก</w:t>
      </w:r>
    </w:p>
    <w:p w14:paraId="41BA5587" w14:textId="77777777" w:rsidR="005A05EB" w:rsidRPr="002D478C" w:rsidRDefault="005A05EB" w:rsidP="005A05EB">
      <w:pPr>
        <w:jc w:val="center"/>
        <w:rPr>
          <w:rFonts w:ascii="TH SarabunIT๙" w:hAnsi="TH SarabunIT๙" w:cs="TH SarabunIT๙"/>
          <w:sz w:val="36"/>
          <w:szCs w:val="36"/>
        </w:rPr>
      </w:pPr>
      <w:r w:rsidRPr="002D478C">
        <w:rPr>
          <w:rFonts w:ascii="TH SarabunIT๙" w:hAnsi="TH SarabunIT๙" w:cs="TH SarabunIT๙" w:hint="cs"/>
          <w:sz w:val="36"/>
          <w:szCs w:val="36"/>
          <w:cs/>
        </w:rPr>
        <w:t xml:space="preserve">ปีงบประมาณ 2565 ไตรมาสที่ 1 </w:t>
      </w:r>
      <w:r w:rsidRPr="002D478C">
        <w:rPr>
          <w:rFonts w:ascii="TH SarabunIT๙" w:hAnsi="TH SarabunIT๙" w:cs="TH SarabunIT๙"/>
          <w:sz w:val="36"/>
          <w:szCs w:val="36"/>
          <w:cs/>
        </w:rPr>
        <w:t>–</w:t>
      </w:r>
      <w:r w:rsidRPr="002D478C">
        <w:rPr>
          <w:rFonts w:ascii="TH SarabunIT๙" w:hAnsi="TH SarabunIT๙" w:cs="TH SarabunIT๙" w:hint="cs"/>
          <w:sz w:val="36"/>
          <w:szCs w:val="36"/>
          <w:cs/>
        </w:rPr>
        <w:t xml:space="preserve"> 2 (ตุลาคม 2564 </w:t>
      </w:r>
      <w:r w:rsidRPr="002D478C">
        <w:rPr>
          <w:rFonts w:ascii="TH SarabunIT๙" w:hAnsi="TH SarabunIT๙" w:cs="TH SarabunIT๙"/>
          <w:sz w:val="36"/>
          <w:szCs w:val="36"/>
          <w:cs/>
        </w:rPr>
        <w:t>–</w:t>
      </w:r>
      <w:r w:rsidRPr="002D478C">
        <w:rPr>
          <w:rFonts w:ascii="TH SarabunIT๙" w:hAnsi="TH SarabunIT๙" w:cs="TH SarabunIT๙" w:hint="cs"/>
          <w:sz w:val="36"/>
          <w:szCs w:val="36"/>
          <w:cs/>
        </w:rPr>
        <w:t xml:space="preserve"> มีนาคม 2565)</w:t>
      </w:r>
    </w:p>
    <w:p w14:paraId="246FEE64" w14:textId="77777777" w:rsidR="005A05EB" w:rsidRDefault="005A05EB" w:rsidP="005A05E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ด้านโครงสร้างพื้นฐาน</w:t>
      </w:r>
    </w:p>
    <w:p w14:paraId="75193DB4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แผนงานอุตสาหกรรมและการโยธ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7912E3C4" w14:textId="77777777" w:rsidTr="00DD01D8">
        <w:tc>
          <w:tcPr>
            <w:tcW w:w="418" w:type="dxa"/>
            <w:vMerge w:val="restart"/>
          </w:tcPr>
          <w:p w14:paraId="6461184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7BEC44C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3218B92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7984D67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7824EC1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3B816227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6D9F567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14C6284C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11049D4A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6CA2C98F" w14:textId="77777777" w:rsidTr="00DD01D8">
        <w:tc>
          <w:tcPr>
            <w:tcW w:w="418" w:type="dxa"/>
            <w:vMerge/>
          </w:tcPr>
          <w:p w14:paraId="64B8C5C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1F88023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3FCAB8A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F1B8882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3E50BDE4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3A91A56D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00841906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66C0A729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07D9C1A4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47E6652D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6CC45CD1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4429A63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0CDAD2E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41DA3EA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98DE3AE" w14:textId="77777777" w:rsidTr="00DD01D8">
        <w:tc>
          <w:tcPr>
            <w:tcW w:w="418" w:type="dxa"/>
          </w:tcPr>
          <w:p w14:paraId="3C1B6FE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Hlk9946017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03A1D66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กำแพงกันดินหมู่ 1 (ริมคลองบ้านเจ๊กฝั่งตะวันออก)</w:t>
            </w:r>
          </w:p>
        </w:tc>
        <w:tc>
          <w:tcPr>
            <w:tcW w:w="1376" w:type="dxa"/>
          </w:tcPr>
          <w:p w14:paraId="72AAF83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,700.-</w:t>
            </w:r>
          </w:p>
        </w:tc>
        <w:tc>
          <w:tcPr>
            <w:tcW w:w="882" w:type="dxa"/>
          </w:tcPr>
          <w:p w14:paraId="24007AA5" w14:textId="4A00864F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16DD5BF" w14:textId="112D5D58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DADD701" w14:textId="5B867042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11E1A4F" w14:textId="1462A7E0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AE3ED1C" w14:textId="2FF946B4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50C560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154CACC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EC1DA09" w14:textId="77777777" w:rsidTr="00DD01D8">
        <w:tc>
          <w:tcPr>
            <w:tcW w:w="418" w:type="dxa"/>
          </w:tcPr>
          <w:p w14:paraId="13644E5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A1D7DE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873BFCA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B917D0C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7773F4E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4C4563F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B2D9099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E10EBA9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1A2DA76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47D1CA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55617850" w14:textId="77777777" w:rsidTr="00DD01D8">
        <w:tc>
          <w:tcPr>
            <w:tcW w:w="418" w:type="dxa"/>
          </w:tcPr>
          <w:p w14:paraId="5DD6662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0519F30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 คสล.หมู่ 9 (บริเวณสายบ้านชอนตะวันเลียบคลองระยายน้ำฝั่งซ้ายต่อจากถนน คสล.เดิม)</w:t>
            </w:r>
          </w:p>
        </w:tc>
        <w:tc>
          <w:tcPr>
            <w:tcW w:w="1376" w:type="dxa"/>
          </w:tcPr>
          <w:p w14:paraId="4F8D665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6,800</w:t>
            </w:r>
          </w:p>
        </w:tc>
        <w:tc>
          <w:tcPr>
            <w:tcW w:w="882" w:type="dxa"/>
          </w:tcPr>
          <w:p w14:paraId="7E9B77FB" w14:textId="27CF0AF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D56E5B9" w14:textId="4CE4E10D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9B7C8B0" w14:textId="4F8D856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1A9B0A04" w14:textId="039A8D76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8DBFB84" w14:textId="091A3745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A4CDC6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31B0596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D20B040" w14:textId="77777777" w:rsidTr="00DD01D8">
        <w:tc>
          <w:tcPr>
            <w:tcW w:w="418" w:type="dxa"/>
          </w:tcPr>
          <w:p w14:paraId="175176F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2B4ED7A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AB2D77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9FFB404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1A9A624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4577EC1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BA69D7C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1F4830E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1C545DD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BA1E6D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"/>
      <w:tr w:rsidR="005A05EB" w14:paraId="69E7C88E" w14:textId="77777777" w:rsidTr="00DD01D8">
        <w:tc>
          <w:tcPr>
            <w:tcW w:w="418" w:type="dxa"/>
          </w:tcPr>
          <w:p w14:paraId="2A16564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680" w:type="dxa"/>
          </w:tcPr>
          <w:p w14:paraId="35F993A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รับปรุงกำแพงดิน หมู่ 2, 3</w:t>
            </w:r>
          </w:p>
        </w:tc>
        <w:tc>
          <w:tcPr>
            <w:tcW w:w="1376" w:type="dxa"/>
          </w:tcPr>
          <w:p w14:paraId="42A232A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1,200.-</w:t>
            </w:r>
          </w:p>
        </w:tc>
        <w:tc>
          <w:tcPr>
            <w:tcW w:w="882" w:type="dxa"/>
          </w:tcPr>
          <w:p w14:paraId="637EFBD9" w14:textId="5B31A442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990AE58" w14:textId="70DAB5F4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E7D18C5" w14:textId="5C832590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02C1D41" w14:textId="7518A686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376AF85E" w14:textId="4DC6F74E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DC6F90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754B6ED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B5CEDED" w14:textId="77777777" w:rsidTr="00DD01D8">
        <w:tc>
          <w:tcPr>
            <w:tcW w:w="418" w:type="dxa"/>
          </w:tcPr>
          <w:p w14:paraId="7C05CE1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5BF644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A75D1A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4F9BF4D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C2CC490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C7DAF1E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CB3CD77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8DE3795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007117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A34EC5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5FCE12E9" w14:textId="77777777" w:rsidTr="00DD01D8">
        <w:tc>
          <w:tcPr>
            <w:tcW w:w="418" w:type="dxa"/>
          </w:tcPr>
          <w:p w14:paraId="772068C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31605F4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ซ่อมแซมถนน คสล.หมู่ที่ 2 (บริเวณโค้งบ้านนางวันเพ็ญ พวงอำไพ ถึงบ้านนายบุญลือ รอดประเสริฐ)</w:t>
            </w:r>
          </w:p>
        </w:tc>
        <w:tc>
          <w:tcPr>
            <w:tcW w:w="1376" w:type="dxa"/>
          </w:tcPr>
          <w:p w14:paraId="5934F20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5,000</w:t>
            </w:r>
          </w:p>
        </w:tc>
        <w:tc>
          <w:tcPr>
            <w:tcW w:w="882" w:type="dxa"/>
          </w:tcPr>
          <w:p w14:paraId="5F36B7D5" w14:textId="1A776141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13761C9" w14:textId="11834C74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4AF3C14" w14:textId="2E44E752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61A09FDC" w14:textId="4DB95F36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A219788" w14:textId="650A4FBD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25BF29B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31B09EE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EFD273D" w14:textId="77777777" w:rsidTr="00DD01D8">
        <w:tc>
          <w:tcPr>
            <w:tcW w:w="418" w:type="dxa"/>
          </w:tcPr>
          <w:p w14:paraId="7FB8578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5E038D1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947C51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61606C6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B2C7B7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4899DB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E731C6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115E02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F461E1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FFD99A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0"/>
    </w:tbl>
    <w:p w14:paraId="20D71B24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7738EE98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201A3CF8" w14:textId="77777777" w:rsidTr="00DD01D8">
        <w:tc>
          <w:tcPr>
            <w:tcW w:w="418" w:type="dxa"/>
            <w:vMerge w:val="restart"/>
          </w:tcPr>
          <w:p w14:paraId="5E26381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680" w:type="dxa"/>
            <w:vMerge w:val="restart"/>
          </w:tcPr>
          <w:p w14:paraId="7B43131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5740246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52C2907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0D2CEC6A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0F76676B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4C6A1D3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1DF04477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257F4F84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30E7C879" w14:textId="77777777" w:rsidTr="00DD01D8">
        <w:tc>
          <w:tcPr>
            <w:tcW w:w="418" w:type="dxa"/>
            <w:vMerge/>
          </w:tcPr>
          <w:p w14:paraId="29A1AA8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3A18760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5774DB1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905AE17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29F46CB1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20FA8EF4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474AF983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2252EC63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6243449D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49AC3325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6E32F2CC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33996C9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1FE735F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040E3A8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7239DD4" w14:textId="77777777" w:rsidTr="00DD01D8">
        <w:tc>
          <w:tcPr>
            <w:tcW w:w="418" w:type="dxa"/>
          </w:tcPr>
          <w:p w14:paraId="4702A0B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</w:tcPr>
          <w:p w14:paraId="4ADCC01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3F2D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ปรับปรุงซ่อมแซมท่อระบายน้ำ คสล.หมู่ที่ 3 (บริเวณรางตาบัว)</w:t>
            </w:r>
          </w:p>
        </w:tc>
        <w:tc>
          <w:tcPr>
            <w:tcW w:w="1376" w:type="dxa"/>
          </w:tcPr>
          <w:p w14:paraId="11C1CE88" w14:textId="77777777" w:rsidR="005A05EB" w:rsidRPr="006B3F2D" w:rsidRDefault="005A05EB" w:rsidP="00DD01D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0</w:t>
            </w:r>
            <w:r w:rsidRPr="006B3F2D">
              <w:rPr>
                <w:rFonts w:ascii="TH SarabunIT๙" w:hAnsi="TH SarabunIT๙" w:cs="TH SarabunIT๙"/>
                <w:color w:val="000000"/>
                <w:cs/>
              </w:rPr>
              <w:t>,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94</w:t>
            </w:r>
            <w:r w:rsidRPr="006B3F2D">
              <w:rPr>
                <w:rFonts w:ascii="TH SarabunIT๙" w:hAnsi="TH SarabunIT๙" w:cs="TH SarabunIT๙" w:hint="cs"/>
                <w:color w:val="000000"/>
                <w:cs/>
              </w:rPr>
              <w:t>0</w:t>
            </w:r>
            <w:r>
              <w:rPr>
                <w:rFonts w:ascii="TH SarabunIT๙" w:hAnsi="TH SarabunIT๙" w:cs="TH SarabunIT๙"/>
                <w:color w:val="000000"/>
              </w:rPr>
              <w:t>.-</w:t>
            </w:r>
          </w:p>
          <w:p w14:paraId="531CF64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9209E1E" w14:textId="246AFEBF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35EB1B4" w14:textId="37BBA394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2D400D6" w14:textId="77D0AEA9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A30DF4C" w14:textId="2E0BACE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FF31A03" w14:textId="57A1EEC9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7C39AFCA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4C19DC4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24384AF" w14:textId="77777777" w:rsidTr="00DD01D8">
        <w:tc>
          <w:tcPr>
            <w:tcW w:w="418" w:type="dxa"/>
          </w:tcPr>
          <w:p w14:paraId="4C6A9D4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121007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A1BB43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3DE6E49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739D677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0E5551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8FE4699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DE71CFF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6502C1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CB7625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E694558" w14:textId="77777777" w:rsidTr="00DD01D8">
        <w:tc>
          <w:tcPr>
            <w:tcW w:w="418" w:type="dxa"/>
          </w:tcPr>
          <w:p w14:paraId="1345FD8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7F1BD03F" w14:textId="77777777" w:rsidR="005A05EB" w:rsidRPr="006B3F2D" w:rsidRDefault="005A05EB" w:rsidP="00DD01D8">
            <w:pPr>
              <w:rPr>
                <w:rFonts w:ascii="TH SarabunIT๙" w:hAnsi="TH SarabunIT๙" w:cs="TH SarabunIT๙"/>
                <w:color w:val="000000"/>
              </w:rPr>
            </w:pPr>
            <w:r w:rsidRPr="006B3F2D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ปรับปรุงซ่อมแซมท่อระบายน้ำ พร้อมติดตั้งประตูเปิด - ปิดน้ำ หมู่ที่ 3 (บริเวณศาลายายมุก)</w:t>
            </w:r>
            <w:r w:rsidRPr="006B3F2D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14:paraId="6911078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D5AD5FB" w14:textId="77777777" w:rsidR="005A05EB" w:rsidRPr="00D760B2" w:rsidRDefault="005A05EB" w:rsidP="00DD01D8">
            <w:pPr>
              <w:jc w:val="center"/>
              <w:rPr>
                <w:rFonts w:ascii="TH SarabunIT๙" w:eastAsia="Cordia New" w:hAnsi="TH SarabunIT๙" w:cs="TH SarabunIT๙"/>
                <w:color w:val="000000"/>
                <w:sz w:val="28"/>
              </w:rPr>
            </w:pPr>
            <w:r w:rsidRPr="00D760B2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114</w:t>
            </w:r>
            <w:r w:rsidRPr="00D760B2">
              <w:rPr>
                <w:rFonts w:ascii="TH SarabunIT๙" w:eastAsia="Cordia New" w:hAnsi="TH SarabunIT๙" w:cs="TH SarabunIT๙"/>
                <w:color w:val="000000"/>
                <w:sz w:val="28"/>
                <w:cs/>
              </w:rPr>
              <w:t>,</w:t>
            </w:r>
            <w:r w:rsidRPr="00D760B2">
              <w:rPr>
                <w:rFonts w:ascii="TH SarabunIT๙" w:eastAsia="Cordia New" w:hAnsi="TH SarabunIT๙" w:cs="TH SarabunIT๙" w:hint="cs"/>
                <w:color w:val="000000"/>
                <w:sz w:val="28"/>
                <w:cs/>
              </w:rPr>
              <w:t>018</w:t>
            </w:r>
            <w:r>
              <w:rPr>
                <w:rFonts w:ascii="TH SarabunIT๙" w:eastAsia="Cordia New" w:hAnsi="TH SarabunIT๙" w:cs="TH SarabunIT๙"/>
                <w:color w:val="000000"/>
                <w:sz w:val="28"/>
              </w:rPr>
              <w:t>.-</w:t>
            </w:r>
          </w:p>
          <w:p w14:paraId="30CFD56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03A9461" w14:textId="347F3577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25B1D69" w14:textId="0F32E1C3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C842CA0" w14:textId="1BC97020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5B0A3AE" w14:textId="10F553E5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248434D6" w14:textId="7A5268C9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7EEBBB6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34821B9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020A3AE" w14:textId="77777777" w:rsidTr="00DD01D8">
        <w:tc>
          <w:tcPr>
            <w:tcW w:w="418" w:type="dxa"/>
          </w:tcPr>
          <w:p w14:paraId="27964AD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BC1D5F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63A905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6FBF4B9D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8C4BE39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EC251AB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FC3F97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463D18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5DA2AD0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4D4507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4E7589F0" w14:textId="77777777" w:rsidTr="00DD01D8">
        <w:tc>
          <w:tcPr>
            <w:tcW w:w="418" w:type="dxa"/>
          </w:tcPr>
          <w:p w14:paraId="1F33FCA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4680" w:type="dxa"/>
          </w:tcPr>
          <w:p w14:paraId="286FDC6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ซ่อมแซมผิวจราจรถนน คสล. หมู่ 7 (บริเวณสายเลียบคลองนมโคฝั่งขวาตลอดสายทาง)</w:t>
            </w:r>
          </w:p>
        </w:tc>
        <w:tc>
          <w:tcPr>
            <w:tcW w:w="1376" w:type="dxa"/>
          </w:tcPr>
          <w:p w14:paraId="6667E19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77,8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3A464D33" w14:textId="47B9BC80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60C7438" w14:textId="11C1828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6D36841" w14:textId="19DF304D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7534C45" w14:textId="2EA0253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1A1D7EB" w14:textId="468AEA12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8E53EF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2DAC84F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4CF253A5" w14:textId="77777777" w:rsidTr="00DD01D8">
        <w:tc>
          <w:tcPr>
            <w:tcW w:w="418" w:type="dxa"/>
          </w:tcPr>
          <w:p w14:paraId="0E399B5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5309730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C8EE19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071E023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BB0569D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6F78BD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1BCB567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F87D6AB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594340B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415A1F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531C229" w14:textId="77777777" w:rsidTr="00DD01D8">
        <w:tc>
          <w:tcPr>
            <w:tcW w:w="418" w:type="dxa"/>
          </w:tcPr>
          <w:p w14:paraId="077FCA8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680" w:type="dxa"/>
          </w:tcPr>
          <w:p w14:paraId="4C89012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รับปรุงภูมิทัศน์สนามเด็กเล่นสร้างปัญญา หมู่ที่ 6</w:t>
            </w:r>
          </w:p>
        </w:tc>
        <w:tc>
          <w:tcPr>
            <w:tcW w:w="1376" w:type="dxa"/>
          </w:tcPr>
          <w:p w14:paraId="3EFEB8F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43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4D09EC16" w14:textId="3B816892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0B2EF79" w14:textId="6E957C5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B99A284" w14:textId="224CC80D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FFC6637" w14:textId="50C0DBE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0EA11A9" w14:textId="5A42828A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0EB47DC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1027" w:type="dxa"/>
          </w:tcPr>
          <w:p w14:paraId="3D49042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EBF2831" w14:textId="77777777" w:rsidTr="00DD01D8">
        <w:tc>
          <w:tcPr>
            <w:tcW w:w="418" w:type="dxa"/>
          </w:tcPr>
          <w:p w14:paraId="50F25EE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7D2EE29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AB7703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A58615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B9A45E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877A05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04E9D6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2F8EE3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2D80C4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55CA8A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75E70D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742D8BF3" w14:textId="77777777" w:rsidR="005A05EB" w:rsidRPr="002A40A6" w:rsidRDefault="005A05EB" w:rsidP="005A05E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bookmarkStart w:id="2" w:name="_Hlk99461416"/>
      <w:r w:rsidRPr="002A40A6">
        <w:rPr>
          <w:rFonts w:ascii="TH SarabunIT๙" w:hAnsi="TH SarabunIT๙" w:cs="TH SarabunIT๙" w:hint="cs"/>
          <w:sz w:val="32"/>
          <w:szCs w:val="32"/>
          <w:cs/>
        </w:rPr>
        <w:t>ยุทธศาสตร์ด้านพัฒนาสังคมและพัฒนาคุณภาพชีวิต</w:t>
      </w:r>
    </w:p>
    <w:p w14:paraId="125EEC41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3" w:name="_Hlk99463163"/>
      <w:r>
        <w:rPr>
          <w:rFonts w:ascii="TH SarabunIT๙" w:hAnsi="TH SarabunIT๙" w:cs="TH SarabunIT๙" w:hint="cs"/>
          <w:sz w:val="32"/>
          <w:szCs w:val="32"/>
          <w:cs/>
        </w:rPr>
        <w:t>2.1 แผนงานการศึกษ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3C430CA9" w14:textId="77777777" w:rsidTr="00DD01D8">
        <w:tc>
          <w:tcPr>
            <w:tcW w:w="418" w:type="dxa"/>
            <w:vMerge w:val="restart"/>
          </w:tcPr>
          <w:p w14:paraId="5E9A409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5EABFB6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06D87A8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39E089C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76121B6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2FB28AF9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6F8A47C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26F1590B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13F1BF42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1F5AF356" w14:textId="77777777" w:rsidTr="00DD01D8">
        <w:tc>
          <w:tcPr>
            <w:tcW w:w="418" w:type="dxa"/>
            <w:vMerge/>
          </w:tcPr>
          <w:p w14:paraId="7349866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66B5596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5632E12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8F3E210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3F3484A9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5CD2232E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049C891C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444B225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5A72E70B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5167448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4977951E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0BA08B2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2905FB5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6587A1E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65728C2" w14:textId="77777777" w:rsidTr="00DD01D8">
        <w:tc>
          <w:tcPr>
            <w:tcW w:w="418" w:type="dxa"/>
          </w:tcPr>
          <w:p w14:paraId="7F35EA9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5276174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F50">
              <w:rPr>
                <w:rFonts w:ascii="TH SarabunIT๙" w:hAnsi="TH SarabunIT๙" w:cs="TH SarabunIT๙"/>
                <w:cs/>
              </w:rPr>
              <w:t>โครงการ</w:t>
            </w:r>
            <w:r w:rsidRPr="00142F50">
              <w:rPr>
                <w:rFonts w:ascii="TH SarabunIT๙" w:hAnsi="TH SarabunIT๙" w:cs="TH SarabunIT๙" w:hint="cs"/>
                <w:cs/>
              </w:rPr>
              <w:t>อุดหนุนงบประมาณจ้างบุคลากรทางการศึกษาให้แก่โรงเรียนในสังกัดคณะกรรมการการศึกษาขั้นพื้นฐาน</w:t>
            </w:r>
          </w:p>
        </w:tc>
        <w:tc>
          <w:tcPr>
            <w:tcW w:w="1376" w:type="dxa"/>
          </w:tcPr>
          <w:p w14:paraId="17679FB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,000.-</w:t>
            </w:r>
          </w:p>
        </w:tc>
        <w:tc>
          <w:tcPr>
            <w:tcW w:w="882" w:type="dxa"/>
          </w:tcPr>
          <w:p w14:paraId="7D65F2CF" w14:textId="3F4BC557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B20E12A" w14:textId="3C0B6359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76AECBD" w14:textId="55CAAED4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C08D863" w14:textId="5BA1D6A7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2A6243FB" w14:textId="40C1B4CE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8,000</w:t>
            </w:r>
          </w:p>
        </w:tc>
        <w:tc>
          <w:tcPr>
            <w:tcW w:w="1524" w:type="dxa"/>
          </w:tcPr>
          <w:p w14:paraId="16D6AAF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44694A6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8480D3F" w14:textId="77777777" w:rsidTr="00DD01D8">
        <w:tc>
          <w:tcPr>
            <w:tcW w:w="418" w:type="dxa"/>
          </w:tcPr>
          <w:p w14:paraId="28C352D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684D32E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4A6C85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D60BE8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37ACDF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93C2CA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48B190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74B16A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36AFDB4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37B325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758F1C8" w14:textId="77777777" w:rsidTr="00DD01D8">
        <w:tc>
          <w:tcPr>
            <w:tcW w:w="418" w:type="dxa"/>
          </w:tcPr>
          <w:p w14:paraId="7F31269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680" w:type="dxa"/>
          </w:tcPr>
          <w:p w14:paraId="1BA16C1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D47BF">
              <w:rPr>
                <w:rFonts w:ascii="TH SarabunIT๙" w:hAnsi="TH SarabunIT๙" w:cs="TH SarabunIT๙"/>
                <w:cs/>
              </w:rPr>
              <w:t>โครงการ</w:t>
            </w:r>
            <w:r w:rsidRPr="001D47BF">
              <w:rPr>
                <w:rFonts w:ascii="TH SarabunIT๙" w:hAnsi="TH SarabunIT๙" w:cs="TH SarabunIT๙" w:hint="cs"/>
                <w:cs/>
              </w:rPr>
              <w:t>กิจกรรมทางการศึกษาและเผยแพร่ผลการ</w:t>
            </w:r>
            <w:proofErr w:type="spellStart"/>
            <w:r w:rsidRPr="001D47BF">
              <w:rPr>
                <w:rFonts w:ascii="TH SarabunIT๙" w:hAnsi="TH SarabunIT๙" w:cs="TH SarabunIT๙" w:hint="cs"/>
                <w:cs/>
              </w:rPr>
              <w:t>ปฎิบั</w:t>
            </w:r>
            <w:proofErr w:type="spellEnd"/>
            <w:r w:rsidRPr="001D47BF">
              <w:rPr>
                <w:rFonts w:ascii="TH SarabunIT๙" w:hAnsi="TH SarabunIT๙" w:cs="TH SarabunIT๙" w:hint="cs"/>
                <w:cs/>
              </w:rPr>
              <w:t>ติงานศูนย์พัฒนาเด็กเล็ก 2 ศูนย์</w:t>
            </w:r>
          </w:p>
        </w:tc>
        <w:tc>
          <w:tcPr>
            <w:tcW w:w="1376" w:type="dxa"/>
          </w:tcPr>
          <w:p w14:paraId="1ABD232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64FA2C63" w14:textId="48FC939F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C85CC05" w14:textId="1CB81474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3F0D7E5" w14:textId="62422511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997649A" w14:textId="5CF569E0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2FFB3DD0" w14:textId="4496C558" w:rsidR="005A05EB" w:rsidRDefault="00D27E16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547F348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2F0FAC7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55E88E25" w14:textId="77777777" w:rsidTr="00DD01D8">
        <w:tc>
          <w:tcPr>
            <w:tcW w:w="418" w:type="dxa"/>
          </w:tcPr>
          <w:p w14:paraId="7A404C3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FB99E0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EF0FCC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5E1DACD7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37C9271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D0AC6D3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17A7B53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2D9DD7E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3B13096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645CC46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C711162" w14:textId="77777777" w:rsidTr="00DD01D8">
        <w:tc>
          <w:tcPr>
            <w:tcW w:w="418" w:type="dxa"/>
          </w:tcPr>
          <w:p w14:paraId="55A207A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440C157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7BF">
              <w:rPr>
                <w:rFonts w:ascii="TH SarabunIT๙" w:hAnsi="TH SarabunIT๙" w:cs="TH SarabunIT๙" w:hint="cs"/>
                <w:cs/>
              </w:rPr>
              <w:t>โครงการจัดกิจกรรมวันเด็กแห่งชาติ</w:t>
            </w:r>
          </w:p>
        </w:tc>
        <w:tc>
          <w:tcPr>
            <w:tcW w:w="1376" w:type="dxa"/>
          </w:tcPr>
          <w:p w14:paraId="1EA1405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.-</w:t>
            </w:r>
          </w:p>
        </w:tc>
        <w:tc>
          <w:tcPr>
            <w:tcW w:w="882" w:type="dxa"/>
          </w:tcPr>
          <w:p w14:paraId="2B2F1577" w14:textId="4DEB9802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8573C5D" w14:textId="62335233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5B39639" w14:textId="65E567AF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596EBC3" w14:textId="1E94DC0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395" w:type="dxa"/>
          </w:tcPr>
          <w:p w14:paraId="69DF769F" w14:textId="671D994F" w:rsidR="005A05EB" w:rsidRDefault="00D27E16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CD6A95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122B914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E0A713C" w14:textId="77777777" w:rsidTr="00DD01D8">
        <w:tc>
          <w:tcPr>
            <w:tcW w:w="418" w:type="dxa"/>
          </w:tcPr>
          <w:p w14:paraId="08B4A61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15553AE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1C20C7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C63C79C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AED5183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D5CF502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23023F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BE0BD8E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27D4CFF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A3B3FC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60D1899" w14:textId="77777777" w:rsidTr="00DD01D8">
        <w:tc>
          <w:tcPr>
            <w:tcW w:w="418" w:type="dxa"/>
          </w:tcPr>
          <w:p w14:paraId="31A6F0A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6C69FE3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7BF">
              <w:rPr>
                <w:rFonts w:ascii="TH SarabunIT๙" w:hAnsi="TH SarabunIT๙" w:cs="TH SarabunIT๙" w:hint="cs"/>
                <w:cs/>
              </w:rPr>
              <w:t>โครงการปรับปรุงภูมิทัศน์ศูนย์พัฒนาเด็กเล็ก</w:t>
            </w:r>
          </w:p>
        </w:tc>
        <w:tc>
          <w:tcPr>
            <w:tcW w:w="1376" w:type="dxa"/>
          </w:tcPr>
          <w:p w14:paraId="3949965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882" w:type="dxa"/>
          </w:tcPr>
          <w:p w14:paraId="571A2B4D" w14:textId="64460A31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1FC07AF" w14:textId="0062AAF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CBF8ED4" w14:textId="4FCA1D76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BD73514" w14:textId="2CC799C3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A1C26D8" w14:textId="758F4B74" w:rsidR="005A05EB" w:rsidRDefault="00D27E16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50AF97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01124C7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4B142508" w14:textId="77777777" w:rsidTr="00DD01D8">
        <w:tc>
          <w:tcPr>
            <w:tcW w:w="418" w:type="dxa"/>
          </w:tcPr>
          <w:p w14:paraId="2F75807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9CE6D8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F4DEB5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B4AC4D2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E6D800F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9D69C24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930B8A5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D2841D2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C71F1B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A54322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A09CEB8" w14:textId="77777777" w:rsidTr="00DD01D8">
        <w:tc>
          <w:tcPr>
            <w:tcW w:w="418" w:type="dxa"/>
          </w:tcPr>
          <w:p w14:paraId="5EDD863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</w:tcPr>
          <w:p w14:paraId="7372AB7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7BF">
              <w:rPr>
                <w:rFonts w:hint="cs"/>
                <w:cs/>
              </w:rPr>
              <w:t>โครงการส่งเสริมการเรียนรู้ด้านกีฬาและนันทนาการเด็กปฐมวัย</w:t>
            </w:r>
          </w:p>
        </w:tc>
        <w:tc>
          <w:tcPr>
            <w:tcW w:w="1376" w:type="dxa"/>
          </w:tcPr>
          <w:p w14:paraId="1128087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-</w:t>
            </w:r>
          </w:p>
        </w:tc>
        <w:tc>
          <w:tcPr>
            <w:tcW w:w="882" w:type="dxa"/>
          </w:tcPr>
          <w:p w14:paraId="47DA4F65" w14:textId="6E01DDAE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D24A112" w14:textId="58A2494E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143FF0A" w14:textId="17D909B1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89BF1C2" w14:textId="64E32128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21967220" w14:textId="154EA697" w:rsidR="005A05EB" w:rsidRDefault="00D27E16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23A4F68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0A91E4F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3"/>
      <w:tr w:rsidR="005A05EB" w14:paraId="202AE3D1" w14:textId="77777777" w:rsidTr="00DD01D8">
        <w:tc>
          <w:tcPr>
            <w:tcW w:w="418" w:type="dxa"/>
          </w:tcPr>
          <w:p w14:paraId="054C2D6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5676A9F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163A25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6574770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D5C3BC6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66DFB97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4598F7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AE1D099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40C6DE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BE0F53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521310E" w14:textId="77777777" w:rsidTr="00DD01D8">
        <w:tc>
          <w:tcPr>
            <w:tcW w:w="418" w:type="dxa"/>
          </w:tcPr>
          <w:p w14:paraId="2872974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4" w:name="_Hlk99462399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80" w:type="dxa"/>
          </w:tcPr>
          <w:p w14:paraId="4F233EA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7BF">
              <w:rPr>
                <w:rFonts w:hint="cs"/>
                <w:cs/>
              </w:rPr>
              <w:t>โครงการส่งเสริมการเรียนรู้นอกสถานศึกษา</w:t>
            </w:r>
          </w:p>
        </w:tc>
        <w:tc>
          <w:tcPr>
            <w:tcW w:w="1376" w:type="dxa"/>
          </w:tcPr>
          <w:p w14:paraId="1627C37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882" w:type="dxa"/>
          </w:tcPr>
          <w:p w14:paraId="0E839A69" w14:textId="6819E037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9C75541" w14:textId="43E5F5F7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F1E97C6" w14:textId="7C558C43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73B155C0" w14:textId="787BE3F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533AA3F" w14:textId="0559B5AB" w:rsidR="005A05EB" w:rsidRDefault="00D27E16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5A172AB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45CDD99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58E1718" w14:textId="77777777" w:rsidTr="00DD01D8">
        <w:tc>
          <w:tcPr>
            <w:tcW w:w="418" w:type="dxa"/>
          </w:tcPr>
          <w:p w14:paraId="6563863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6215C5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8E0B72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1FDEE71A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554900F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8277174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C385F74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9B2F00F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0B0404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49F7D1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0770E71" w14:textId="77777777" w:rsidTr="00DD01D8">
        <w:tc>
          <w:tcPr>
            <w:tcW w:w="418" w:type="dxa"/>
          </w:tcPr>
          <w:p w14:paraId="6718ED3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80" w:type="dxa"/>
          </w:tcPr>
          <w:p w14:paraId="4251040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DC3">
              <w:rPr>
                <w:rFonts w:hint="cs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376" w:type="dxa"/>
          </w:tcPr>
          <w:p w14:paraId="3913C74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3,175.-</w:t>
            </w:r>
          </w:p>
        </w:tc>
        <w:tc>
          <w:tcPr>
            <w:tcW w:w="882" w:type="dxa"/>
          </w:tcPr>
          <w:p w14:paraId="46D19124" w14:textId="43BB95DE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0B9E672" w14:textId="78F2D2AF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6CA917C" w14:textId="0E71311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43C1571" w14:textId="277588EA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500F7042" w14:textId="3D1E284B" w:rsidR="005A05EB" w:rsidRDefault="00B50E41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4,090</w:t>
            </w:r>
          </w:p>
        </w:tc>
        <w:tc>
          <w:tcPr>
            <w:tcW w:w="1524" w:type="dxa"/>
          </w:tcPr>
          <w:p w14:paraId="7B52768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25992D9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9B2AD7B" w14:textId="77777777" w:rsidTr="00DD01D8">
        <w:tc>
          <w:tcPr>
            <w:tcW w:w="418" w:type="dxa"/>
          </w:tcPr>
          <w:p w14:paraId="7271BFF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10DD77E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B4E18A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1E14DE45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19FAC80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5A95D28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D6772EA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4B05B5E" w14:textId="77777777" w:rsidR="005A05EB" w:rsidRDefault="005A05EB" w:rsidP="00B50E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CADEF4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7C05CB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2"/>
      <w:bookmarkEnd w:id="4"/>
    </w:tbl>
    <w:p w14:paraId="16B613F7" w14:textId="77777777" w:rsidR="005A05EB" w:rsidRDefault="005A05EB" w:rsidP="005A05E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2289AC2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5" w:name="_Hlk99462696"/>
      <w:r>
        <w:rPr>
          <w:rFonts w:ascii="TH SarabunIT๙" w:hAnsi="TH SarabunIT๙" w:cs="TH SarabunIT๙" w:hint="cs"/>
          <w:sz w:val="32"/>
          <w:szCs w:val="32"/>
          <w:cs/>
        </w:rPr>
        <w:t>2.2 แผนงานการศาสนาวัฒนธรรมและนันทนากา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74B67F4A" w14:textId="77777777" w:rsidTr="00DD01D8">
        <w:tc>
          <w:tcPr>
            <w:tcW w:w="418" w:type="dxa"/>
            <w:vMerge w:val="restart"/>
          </w:tcPr>
          <w:p w14:paraId="4AC5EEE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2669DE8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468A514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435E17F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0BCB526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12240452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0AC6704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79CEB10E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096B4EB1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1369B4E3" w14:textId="77777777" w:rsidTr="00DD01D8">
        <w:tc>
          <w:tcPr>
            <w:tcW w:w="418" w:type="dxa"/>
            <w:vMerge/>
          </w:tcPr>
          <w:p w14:paraId="183E336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25475B5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3D87559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BEC7FC5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0AEE553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74484F6F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151C4C77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79AE1D83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27AF11D8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24C4AA3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43D80769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51A129D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2ECE7CF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429CC62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3F8E544" w14:textId="77777777" w:rsidTr="00DD01D8">
        <w:tc>
          <w:tcPr>
            <w:tcW w:w="418" w:type="dxa"/>
          </w:tcPr>
          <w:p w14:paraId="594D143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7D0DAB8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ส่งเสริมและสนับสนุนการแข่งกีฬา</w:t>
            </w:r>
          </w:p>
        </w:tc>
        <w:tc>
          <w:tcPr>
            <w:tcW w:w="1376" w:type="dxa"/>
          </w:tcPr>
          <w:p w14:paraId="107ACF5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882" w:type="dxa"/>
          </w:tcPr>
          <w:p w14:paraId="5271CA92" w14:textId="725B8B21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2752E2F" w14:textId="2C0BE8CB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479B78A" w14:textId="60D8ADCC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1C82E35B" w14:textId="3CF55D5F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458D2B4" w14:textId="284CDDAB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E98298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6E7D9CE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0086589" w14:textId="77777777" w:rsidTr="00DD01D8">
        <w:tc>
          <w:tcPr>
            <w:tcW w:w="418" w:type="dxa"/>
          </w:tcPr>
          <w:p w14:paraId="5E80471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7A33C14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E899F2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0AC3C9D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A9E46E0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511D25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7BE708D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FF0A61E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E219F0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ADE5FA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EB91AD5" w14:textId="77777777" w:rsidTr="00DD01D8">
        <w:tc>
          <w:tcPr>
            <w:tcW w:w="418" w:type="dxa"/>
          </w:tcPr>
          <w:p w14:paraId="5D2BE06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774CD2F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ส่งเสริมแลกเปลี่ยน</w:t>
            </w:r>
            <w:proofErr w:type="spellStart"/>
            <w:r w:rsidRPr="00D119D3">
              <w:rPr>
                <w:rFonts w:ascii="TH SarabunIT๙" w:hAnsi="TH SarabunIT๙" w:cs="TH SarabunIT๙" w:hint="cs"/>
                <w:cs/>
              </w:rPr>
              <w:t>ศิลป</w:t>
            </w:r>
            <w:proofErr w:type="spellEnd"/>
            <w:r w:rsidRPr="00D119D3">
              <w:rPr>
                <w:rFonts w:ascii="TH SarabunIT๙" w:hAnsi="TH SarabunIT๙" w:cs="TH SarabunIT๙" w:hint="cs"/>
                <w:cs/>
              </w:rPr>
              <w:t>วัฒนธรรมแบบบูรณาการ</w:t>
            </w:r>
          </w:p>
        </w:tc>
        <w:tc>
          <w:tcPr>
            <w:tcW w:w="1376" w:type="dxa"/>
          </w:tcPr>
          <w:p w14:paraId="5947404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1D78B955" w14:textId="5FEE8112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B6AC2CD" w14:textId="5BDA7AC3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9C012E9" w14:textId="7390447F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8A21F5B" w14:textId="67A461E8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E99AE10" w14:textId="27E0C18A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8B78B0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545C947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CCB43F2" w14:textId="77777777" w:rsidTr="00DD01D8">
        <w:tc>
          <w:tcPr>
            <w:tcW w:w="418" w:type="dxa"/>
          </w:tcPr>
          <w:p w14:paraId="1E4749A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2FE1514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1F7E0D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4D788B77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48B3078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ACF3613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A5A3F8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343387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4D9153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70F30A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D5D2CB4" w14:textId="77777777" w:rsidTr="00DD01D8">
        <w:tc>
          <w:tcPr>
            <w:tcW w:w="418" w:type="dxa"/>
          </w:tcPr>
          <w:p w14:paraId="1CFA98B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680" w:type="dxa"/>
          </w:tcPr>
          <w:p w14:paraId="54C1A3C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สืบสานประเพณีเข้าพรรษา</w:t>
            </w:r>
          </w:p>
        </w:tc>
        <w:tc>
          <w:tcPr>
            <w:tcW w:w="1376" w:type="dxa"/>
          </w:tcPr>
          <w:p w14:paraId="23B520C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,000.-</w:t>
            </w:r>
          </w:p>
        </w:tc>
        <w:tc>
          <w:tcPr>
            <w:tcW w:w="882" w:type="dxa"/>
          </w:tcPr>
          <w:p w14:paraId="76B81696" w14:textId="12B7A394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F476897" w14:textId="2A0B164B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1841224" w14:textId="5D9B072F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2B8CC25" w14:textId="60AEFF8A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67C4B7C" w14:textId="348E2BB9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696895A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6C434FE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6B2B4EF" w14:textId="77777777" w:rsidTr="00DD01D8">
        <w:tc>
          <w:tcPr>
            <w:tcW w:w="418" w:type="dxa"/>
          </w:tcPr>
          <w:p w14:paraId="2A88E2D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6073FA4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C56106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6CC0DEC4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E2EF5BF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A9673A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8DEE01F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948F009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E2D5CE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D51659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19B8D88" w14:textId="77777777" w:rsidTr="00DD01D8">
        <w:tc>
          <w:tcPr>
            <w:tcW w:w="418" w:type="dxa"/>
          </w:tcPr>
          <w:p w14:paraId="00D40A7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61A268A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สืบสานประเพณีสงกรานต์</w:t>
            </w:r>
          </w:p>
        </w:tc>
        <w:tc>
          <w:tcPr>
            <w:tcW w:w="1376" w:type="dxa"/>
          </w:tcPr>
          <w:p w14:paraId="2E96687A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882" w:type="dxa"/>
          </w:tcPr>
          <w:p w14:paraId="5B32D507" w14:textId="06631790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8235D09" w14:textId="228B9A66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FB506E7" w14:textId="1F6F7A68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ED67D39" w14:textId="4D3022D6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58EBB1C" w14:textId="4AB54249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7FAD255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307E8AB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5998DB8" w14:textId="77777777" w:rsidTr="00DD01D8">
        <w:tc>
          <w:tcPr>
            <w:tcW w:w="418" w:type="dxa"/>
          </w:tcPr>
          <w:p w14:paraId="47915D1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2EAD2E8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4DE909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295DB664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B2AE363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7620444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64A5A20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D706B04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5CC6802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62F09D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5"/>
    </w:tbl>
    <w:p w14:paraId="3EDE950D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7C08D8F4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bookmarkStart w:id="6" w:name="_Hlk99463024"/>
      <w:r>
        <w:rPr>
          <w:rFonts w:ascii="TH SarabunIT๙" w:hAnsi="TH SarabunIT๙" w:cs="TH SarabunIT๙" w:hint="cs"/>
          <w:sz w:val="32"/>
          <w:szCs w:val="32"/>
          <w:cs/>
        </w:rPr>
        <w:t>2.3 แผนงานสาธารณสุ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7A9060EE" w14:textId="77777777" w:rsidTr="00DD01D8">
        <w:tc>
          <w:tcPr>
            <w:tcW w:w="418" w:type="dxa"/>
            <w:vMerge w:val="restart"/>
          </w:tcPr>
          <w:p w14:paraId="7A78028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7" w:name="_Hlk99526568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6906A31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3EAB179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44B5208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73AE7E2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0829F868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4D2B72A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16D9D4A6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3DBF9A54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77768EAA" w14:textId="77777777" w:rsidTr="00DD01D8">
        <w:tc>
          <w:tcPr>
            <w:tcW w:w="418" w:type="dxa"/>
            <w:vMerge/>
          </w:tcPr>
          <w:p w14:paraId="0FE3713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237A197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1E302B6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8FDA5DF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75D1303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75342790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6CDEC150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38AAF999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12362CD7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4362E7CE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4463B06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3F739F8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51BC1A1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3842D87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BA5DB5E" w14:textId="77777777" w:rsidTr="00DD01D8">
        <w:tc>
          <w:tcPr>
            <w:tcW w:w="418" w:type="dxa"/>
          </w:tcPr>
          <w:p w14:paraId="1A4BF64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6F332E6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DC3">
              <w:rPr>
                <w:rFonts w:ascii="TH SarabunIT๙" w:hAnsi="TH SarabunIT๙" w:cs="TH SarabunIT๙"/>
                <w:cs/>
              </w:rPr>
              <w:t>โครงการ</w:t>
            </w:r>
            <w:r w:rsidRPr="00A50DC3">
              <w:rPr>
                <w:rFonts w:ascii="TH SarabunIT๙" w:hAnsi="TH SarabunIT๙" w:cs="TH SarabunIT๙" w:hint="cs"/>
                <w:cs/>
              </w:rPr>
              <w:t>ควบคุมและป้องกันโรคไข้เลือดออก</w:t>
            </w:r>
          </w:p>
        </w:tc>
        <w:tc>
          <w:tcPr>
            <w:tcW w:w="1376" w:type="dxa"/>
          </w:tcPr>
          <w:p w14:paraId="1987D28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882" w:type="dxa"/>
          </w:tcPr>
          <w:p w14:paraId="0AA44602" w14:textId="4441F525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B1E80B5" w14:textId="31666C5A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C3C929F" w14:textId="3503A701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7AD1A2B1" w14:textId="41577F5A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575B64B3" w14:textId="2EB76753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6832FF5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077B98E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018DF1D" w14:textId="77777777" w:rsidTr="00DD01D8">
        <w:tc>
          <w:tcPr>
            <w:tcW w:w="418" w:type="dxa"/>
          </w:tcPr>
          <w:p w14:paraId="14DD6BE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D80829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161D906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7397AD7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32A3F28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6C5AC16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8679791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92E6BC5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4E9331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159E0F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413C477C" w14:textId="77777777" w:rsidTr="00DD01D8">
        <w:tc>
          <w:tcPr>
            <w:tcW w:w="418" w:type="dxa"/>
          </w:tcPr>
          <w:p w14:paraId="353444E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31437AC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0DC3">
              <w:rPr>
                <w:rFonts w:ascii="TH SarabunIT๙" w:hAnsi="TH SarabunIT๙" w:cs="TH SarabunIT๙"/>
                <w:cs/>
              </w:rPr>
              <w:t>โครงการ</w:t>
            </w:r>
            <w:r w:rsidRPr="00A50DC3">
              <w:rPr>
                <w:rFonts w:ascii="TH SarabunIT๙" w:hAnsi="TH SarabunIT๙" w:cs="TH SarabunIT๙" w:hint="cs"/>
                <w:cs/>
              </w:rPr>
              <w:t>ควบคุมและป้องกันโรคติดต่อ</w:t>
            </w:r>
          </w:p>
        </w:tc>
        <w:tc>
          <w:tcPr>
            <w:tcW w:w="1376" w:type="dxa"/>
          </w:tcPr>
          <w:p w14:paraId="04C9F49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52BA2072" w14:textId="54BD848C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97BA774" w14:textId="0592DB6F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7D3F884" w14:textId="682A8E34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9F19E99" w14:textId="12966543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155E015E" w14:textId="4D03A688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526725F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5A27BAF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4EFF0441" w14:textId="77777777" w:rsidTr="00DD01D8">
        <w:tc>
          <w:tcPr>
            <w:tcW w:w="418" w:type="dxa"/>
          </w:tcPr>
          <w:p w14:paraId="408F2AE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F6DA50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C5FDCF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44AD0C7B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DC4A439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BDCFADF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7910086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0CDE169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754D2C9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CB5A17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28C5761" w14:textId="77777777" w:rsidTr="00DD01D8">
        <w:tc>
          <w:tcPr>
            <w:tcW w:w="418" w:type="dxa"/>
          </w:tcPr>
          <w:p w14:paraId="2852FEC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130568A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DC3">
              <w:rPr>
                <w:rFonts w:ascii="TH SarabunIT๙" w:hAnsi="TH SarabunIT๙" w:cs="TH SarabunIT๙"/>
                <w:cs/>
              </w:rPr>
              <w:t>โครงการ</w:t>
            </w:r>
            <w:r w:rsidRPr="00A50DC3">
              <w:rPr>
                <w:rFonts w:ascii="TH SarabunIT๙" w:hAnsi="TH SarabunIT๙" w:cs="TH SarabunIT๙" w:hint="cs"/>
                <w:cs/>
              </w:rPr>
              <w:t>รณรงค์สร้างจิตสำนึกในการจัดการขยะ</w:t>
            </w:r>
          </w:p>
        </w:tc>
        <w:tc>
          <w:tcPr>
            <w:tcW w:w="1376" w:type="dxa"/>
          </w:tcPr>
          <w:p w14:paraId="518D476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882" w:type="dxa"/>
          </w:tcPr>
          <w:p w14:paraId="33FA2299" w14:textId="6DF8EC5E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E0E270B" w14:textId="0190B116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FFC9436" w14:textId="439E4D9D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7CE8C79" w14:textId="1A8244CE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9EFC1EC" w14:textId="20187EE8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4DEF248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6A59CFF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5E960A02" w14:textId="77777777" w:rsidTr="00DD01D8">
        <w:tc>
          <w:tcPr>
            <w:tcW w:w="418" w:type="dxa"/>
          </w:tcPr>
          <w:p w14:paraId="2D00E88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16E43C3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CE5AE1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22539799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BEB7EC0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46A9878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867EBDD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5D066F0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709BD0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BA4DBE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6"/>
      <w:tr w:rsidR="005A05EB" w14:paraId="0B9D2124" w14:textId="77777777" w:rsidTr="00DD01D8">
        <w:tc>
          <w:tcPr>
            <w:tcW w:w="418" w:type="dxa"/>
          </w:tcPr>
          <w:p w14:paraId="3D0AD2A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634142E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0DC3">
              <w:rPr>
                <w:rFonts w:ascii="TH SarabunIT๙" w:hAnsi="TH SarabunIT๙" w:cs="TH SarabunIT๙" w:hint="cs"/>
                <w:cs/>
              </w:rPr>
              <w:t>โครงการพระราชดำริด้านสาธารณสุข</w:t>
            </w:r>
          </w:p>
        </w:tc>
        <w:tc>
          <w:tcPr>
            <w:tcW w:w="1376" w:type="dxa"/>
          </w:tcPr>
          <w:p w14:paraId="59AFEAF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,000.-</w:t>
            </w:r>
          </w:p>
        </w:tc>
        <w:tc>
          <w:tcPr>
            <w:tcW w:w="882" w:type="dxa"/>
          </w:tcPr>
          <w:p w14:paraId="4CD5B9CE" w14:textId="26E651DD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E45F6E4" w14:textId="6CDF5FF4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D1D679D" w14:textId="2B144904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C1CC343" w14:textId="507102B9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67B90EB" w14:textId="66C95967" w:rsidR="005A05EB" w:rsidRDefault="00D27E16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0D736E5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205C2FA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B7F3D5C" w14:textId="77777777" w:rsidTr="00DD01D8">
        <w:tc>
          <w:tcPr>
            <w:tcW w:w="418" w:type="dxa"/>
          </w:tcPr>
          <w:p w14:paraId="260D252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61569F5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32C58A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6750C18C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01E066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AE78E02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03FA33D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4664410" w14:textId="77777777" w:rsidR="005A05EB" w:rsidRDefault="005A05EB" w:rsidP="00D27E1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624DD8A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F7E4DE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7"/>
    </w:tbl>
    <w:p w14:paraId="2B61ACDE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5D318E33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5129144A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2FFC4BF3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</w:p>
    <w:p w14:paraId="7CFA86C9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.4 แผนงานรักษาความสงบภายใ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4505DB6B" w14:textId="77777777" w:rsidTr="00DD01D8">
        <w:tc>
          <w:tcPr>
            <w:tcW w:w="418" w:type="dxa"/>
            <w:vMerge w:val="restart"/>
          </w:tcPr>
          <w:p w14:paraId="3211C13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6E2EEA2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18D974F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696A0F4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24DA3E2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638EA8E4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72F22D6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4FC4F547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5202806E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24393550" w14:textId="77777777" w:rsidTr="00DD01D8">
        <w:tc>
          <w:tcPr>
            <w:tcW w:w="418" w:type="dxa"/>
            <w:vMerge/>
          </w:tcPr>
          <w:p w14:paraId="0CBF817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29D5C9A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09A50FD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C5C6EBD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211109C6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25B0C4D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097CA375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D978531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08DD596F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2EBCA661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1647B3C7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57C8994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45AD3DA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2222984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4166924" w14:textId="77777777" w:rsidTr="00DD01D8">
        <w:tc>
          <w:tcPr>
            <w:tcW w:w="418" w:type="dxa"/>
          </w:tcPr>
          <w:p w14:paraId="41BEFD2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570298C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F50">
              <w:rPr>
                <w:rFonts w:ascii="TH SarabunIT๙" w:hAnsi="TH SarabunIT๙" w:cs="TH SarabunIT๙"/>
                <w:cs/>
              </w:rPr>
              <w:t>โครงการ</w:t>
            </w:r>
            <w:r w:rsidRPr="00142F50">
              <w:rPr>
                <w:rFonts w:ascii="TH SarabunIT๙" w:hAnsi="TH SarabunIT๙" w:cs="TH SarabunIT๙" w:hint="cs"/>
                <w:cs/>
              </w:rPr>
              <w:t>ฝึกอบรมชุด</w:t>
            </w:r>
            <w:proofErr w:type="spellStart"/>
            <w:r w:rsidRPr="00142F50">
              <w:rPr>
                <w:rFonts w:ascii="TH SarabunIT๙" w:hAnsi="TH SarabunIT๙" w:cs="TH SarabunIT๙" w:hint="cs"/>
                <w:cs/>
              </w:rPr>
              <w:t>ปฎิบั</w:t>
            </w:r>
            <w:proofErr w:type="spellEnd"/>
            <w:r w:rsidRPr="00142F50">
              <w:rPr>
                <w:rFonts w:ascii="TH SarabunIT๙" w:hAnsi="TH SarabunIT๙" w:cs="TH SarabunIT๙" w:hint="cs"/>
                <w:cs/>
              </w:rPr>
              <w:t>ติการจิตอาสาภัยพิบัติประจำ อบต.คลองขนาก</w:t>
            </w:r>
          </w:p>
        </w:tc>
        <w:tc>
          <w:tcPr>
            <w:tcW w:w="1376" w:type="dxa"/>
          </w:tcPr>
          <w:p w14:paraId="19AB314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882" w:type="dxa"/>
          </w:tcPr>
          <w:p w14:paraId="578E52B9" w14:textId="78A43DB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A086C8F" w14:textId="4FDFAF47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0396C44" w14:textId="6649E9F4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5FB16AA" w14:textId="535419EC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CA146CE" w14:textId="7743393C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52264D4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226EEA1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2403F78" w14:textId="77777777" w:rsidTr="00DD01D8">
        <w:tc>
          <w:tcPr>
            <w:tcW w:w="418" w:type="dxa"/>
          </w:tcPr>
          <w:p w14:paraId="3ACC513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B53606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8A516B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5065747F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F331C4E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6D1B2F4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5CB1394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ABB05E9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3DE79E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8F7B74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370BAB1" w14:textId="77777777" w:rsidTr="00DD01D8">
        <w:tc>
          <w:tcPr>
            <w:tcW w:w="418" w:type="dxa"/>
          </w:tcPr>
          <w:p w14:paraId="55CFBC6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1D7BA52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2F50">
              <w:rPr>
                <w:rFonts w:ascii="TH SarabunIT๙" w:hAnsi="TH SarabunIT๙" w:cs="TH SarabunIT๙"/>
                <w:cs/>
              </w:rPr>
              <w:t>โครงการ</w:t>
            </w:r>
            <w:r w:rsidRPr="00142F50">
              <w:rPr>
                <w:rFonts w:ascii="TH SarabunIT๙" w:hAnsi="TH SarabunIT๙" w:cs="TH SarabunIT๙" w:hint="cs"/>
                <w:cs/>
              </w:rPr>
              <w:t>ป้องกันและลดอุบัติเหตุทางถนน</w:t>
            </w:r>
          </w:p>
        </w:tc>
        <w:tc>
          <w:tcPr>
            <w:tcW w:w="1376" w:type="dxa"/>
          </w:tcPr>
          <w:p w14:paraId="2B7B3B3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319C2884" w14:textId="5C73587C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ECB20E0" w14:textId="50168083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1B911CE" w14:textId="3CA11314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13ED0346" w14:textId="76C35B37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6A35C71" w14:textId="3F8F4B29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441DFD85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4D93A01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346865E" w14:textId="77777777" w:rsidTr="00DD01D8">
        <w:tc>
          <w:tcPr>
            <w:tcW w:w="418" w:type="dxa"/>
          </w:tcPr>
          <w:p w14:paraId="06B6DE3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077832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3EF383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B4CC05E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A7CB217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CC8CAF5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E1F1874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9FA194B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4AA9358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877495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2AD2FA5A" w14:textId="77777777" w:rsidTr="00DD01D8">
        <w:tc>
          <w:tcPr>
            <w:tcW w:w="418" w:type="dxa"/>
          </w:tcPr>
          <w:p w14:paraId="739DC19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0618274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2F50">
              <w:rPr>
                <w:rFonts w:ascii="TH SarabunIT๙" w:hAnsi="TH SarabunIT๙" w:cs="TH SarabunIT๙"/>
                <w:cs/>
              </w:rPr>
              <w:t>โครงการ</w:t>
            </w:r>
            <w:r w:rsidRPr="00142F50">
              <w:rPr>
                <w:rFonts w:ascii="TH SarabunIT๙" w:hAnsi="TH SarabunIT๙" w:cs="TH SarabunIT๙" w:hint="cs"/>
                <w:cs/>
              </w:rPr>
              <w:t>ป้องกันและลดอุบัติเหตุในช่วงเทศกาล</w:t>
            </w:r>
          </w:p>
        </w:tc>
        <w:tc>
          <w:tcPr>
            <w:tcW w:w="1376" w:type="dxa"/>
          </w:tcPr>
          <w:p w14:paraId="67A89B66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.-</w:t>
            </w:r>
          </w:p>
        </w:tc>
        <w:tc>
          <w:tcPr>
            <w:tcW w:w="882" w:type="dxa"/>
          </w:tcPr>
          <w:p w14:paraId="4A5E7D82" w14:textId="0A4CF7E9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601BBD2" w14:textId="0A65AD27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B8F27BB" w14:textId="45CF62B6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DF3EC81" w14:textId="400ABB6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1C4D3DA" w14:textId="16EF628B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170</w:t>
            </w:r>
          </w:p>
        </w:tc>
        <w:tc>
          <w:tcPr>
            <w:tcW w:w="1524" w:type="dxa"/>
          </w:tcPr>
          <w:p w14:paraId="7700148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591F8F8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E95AC66" w14:textId="77777777" w:rsidTr="00DD01D8">
        <w:tc>
          <w:tcPr>
            <w:tcW w:w="418" w:type="dxa"/>
          </w:tcPr>
          <w:p w14:paraId="7ADB184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23F1D8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A5BC33F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D5DF225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81F605E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6C0B16C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9632359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B4FE020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225620D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D35A8B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F03A8EE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4A74B79C" w14:textId="77777777" w:rsidR="005A05EB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แผนงานสร้างความเข้มแข็งของชุมช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14:paraId="52D2DD8E" w14:textId="77777777" w:rsidTr="00DD01D8">
        <w:tc>
          <w:tcPr>
            <w:tcW w:w="418" w:type="dxa"/>
            <w:vMerge w:val="restart"/>
          </w:tcPr>
          <w:p w14:paraId="7AB4ACF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005C8302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781AA03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3080680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492459F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129C4F1F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11940B7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7787A3D9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29A5A5B5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4B7D8D3A" w14:textId="77777777" w:rsidTr="00DD01D8">
        <w:tc>
          <w:tcPr>
            <w:tcW w:w="418" w:type="dxa"/>
            <w:vMerge/>
          </w:tcPr>
          <w:p w14:paraId="7E8A716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202CFD3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78FC0D5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8997A74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32FBB40B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7D36E63B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3E2B5647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1F99AA8D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6530A502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16372A00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5D530788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5554DBD3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33820B5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1EF8D7D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0879505" w14:textId="77777777" w:rsidTr="00DD01D8">
        <w:tc>
          <w:tcPr>
            <w:tcW w:w="418" w:type="dxa"/>
          </w:tcPr>
          <w:p w14:paraId="2A9FCB6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4F4B066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ค้นหา บำบัด ฟื้นฟูผู้เสพสารเสพติด</w:t>
            </w:r>
          </w:p>
        </w:tc>
        <w:tc>
          <w:tcPr>
            <w:tcW w:w="1376" w:type="dxa"/>
          </w:tcPr>
          <w:p w14:paraId="0C40C0E3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882" w:type="dxa"/>
          </w:tcPr>
          <w:p w14:paraId="2B346B6E" w14:textId="68F7AEBA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50A1FD3" w14:textId="00F70033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073925B" w14:textId="5F31E0E6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2CC28972" w14:textId="1ECF43DA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3E1FB2D4" w14:textId="106AB2D4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611C55B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171234FD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3CE4028" w14:textId="77777777" w:rsidTr="00DD01D8">
        <w:tc>
          <w:tcPr>
            <w:tcW w:w="418" w:type="dxa"/>
          </w:tcPr>
          <w:p w14:paraId="5C6CA2C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EAC99F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E9B2FA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2803033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AC5EB24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5DAC362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4865175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FEFBA97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1AD5F877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DA9BD4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5C42FA96" w14:textId="77777777" w:rsidTr="00DD01D8">
        <w:tc>
          <w:tcPr>
            <w:tcW w:w="418" w:type="dxa"/>
          </w:tcPr>
          <w:p w14:paraId="6A7FF45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49CD246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ปกป้องสถาบันสำคัญของชาติ</w:t>
            </w:r>
          </w:p>
        </w:tc>
        <w:tc>
          <w:tcPr>
            <w:tcW w:w="1376" w:type="dxa"/>
          </w:tcPr>
          <w:p w14:paraId="5DF9DD0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55A23BED" w14:textId="606E6328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BE1C4C5" w14:textId="74D9BE8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F4692F5" w14:textId="178DC16E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1808F3B" w14:textId="0C56B13A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C03962F" w14:textId="685B2992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30A57B6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577C728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130E41CF" w14:textId="77777777" w:rsidTr="00DD01D8">
        <w:tc>
          <w:tcPr>
            <w:tcW w:w="418" w:type="dxa"/>
          </w:tcPr>
          <w:p w14:paraId="1094404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2271EFC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80984C9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037C96A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736E2C4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FA64B65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9A76BDC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16E1AEAA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6AF67E2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D51B80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38AC5538" w14:textId="77777777" w:rsidTr="00DD01D8">
        <w:tc>
          <w:tcPr>
            <w:tcW w:w="418" w:type="dxa"/>
          </w:tcPr>
          <w:p w14:paraId="24FF647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74BCE60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/>
                <w:cs/>
              </w:rPr>
              <w:t>โครงการ</w:t>
            </w:r>
            <w:r w:rsidRPr="00D119D3">
              <w:rPr>
                <w:rFonts w:ascii="TH SarabunIT๙" w:hAnsi="TH SarabunIT๙" w:cs="TH SarabunIT๙" w:hint="cs"/>
                <w:cs/>
              </w:rPr>
              <w:t>ส่งเสริมศักยภาพกลุ่มอาชีพ</w:t>
            </w:r>
          </w:p>
        </w:tc>
        <w:tc>
          <w:tcPr>
            <w:tcW w:w="1376" w:type="dxa"/>
          </w:tcPr>
          <w:p w14:paraId="0DD2072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.-</w:t>
            </w:r>
          </w:p>
        </w:tc>
        <w:tc>
          <w:tcPr>
            <w:tcW w:w="882" w:type="dxa"/>
          </w:tcPr>
          <w:p w14:paraId="4D69C813" w14:textId="05DEDEF6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E2D575E" w14:textId="521C2648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C7DA283" w14:textId="344265B0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5AD0750C" w14:textId="76B9D10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A273810" w14:textId="5194107E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D9E641A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60730C50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7FC5DA15" w14:textId="77777777" w:rsidTr="00DD01D8">
        <w:tc>
          <w:tcPr>
            <w:tcW w:w="418" w:type="dxa"/>
          </w:tcPr>
          <w:p w14:paraId="464E1E5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DEF812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83B2EF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01861D4B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11E6C03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722778C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0510DA3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0850B38" w14:textId="77777777" w:rsidR="005A05EB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2B0C377D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EB98F9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1D1385F" w14:textId="77777777" w:rsidTr="00DD01D8">
        <w:tc>
          <w:tcPr>
            <w:tcW w:w="418" w:type="dxa"/>
          </w:tcPr>
          <w:p w14:paraId="644C561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5F903B0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19D3">
              <w:rPr>
                <w:rFonts w:ascii="TH SarabunIT๙" w:hAnsi="TH SarabunIT๙" w:cs="TH SarabunIT๙" w:hint="cs"/>
                <w:cs/>
              </w:rPr>
              <w:t>โครงการสนับสนุนการจัดทำแผนชุมชน</w:t>
            </w:r>
          </w:p>
        </w:tc>
        <w:tc>
          <w:tcPr>
            <w:tcW w:w="1376" w:type="dxa"/>
          </w:tcPr>
          <w:p w14:paraId="3B3540A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882" w:type="dxa"/>
          </w:tcPr>
          <w:p w14:paraId="04FD261A" w14:textId="1CF58AB9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EAB5D1A" w14:textId="12D7AAA2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F1FAE5A" w14:textId="7243EAC6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4D706891" w14:textId="384998CD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C687384" w14:textId="7A77C0F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7E247DE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58FFA10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2C7BADC" w14:textId="77777777" w:rsidTr="00DD01D8">
        <w:tc>
          <w:tcPr>
            <w:tcW w:w="418" w:type="dxa"/>
          </w:tcPr>
          <w:p w14:paraId="326C828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07D7819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192E82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2BDFF9E7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A82EA8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B6B640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1E9427A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CA8054E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4E06A0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304FDC6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6A019072" w14:textId="77777777" w:rsidTr="00DD01D8">
        <w:tc>
          <w:tcPr>
            <w:tcW w:w="418" w:type="dxa"/>
          </w:tcPr>
          <w:p w14:paraId="4358300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</w:tcPr>
          <w:p w14:paraId="29389AC0" w14:textId="77777777" w:rsidR="005A05EB" w:rsidRPr="00D119D3" w:rsidRDefault="005A05EB" w:rsidP="00DD01D8">
            <w:pPr>
              <w:rPr>
                <w:rFonts w:ascii="TH SarabunIT๙" w:hAnsi="TH SarabunIT๙" w:cs="TH SarabunIT๙"/>
                <w:cs/>
              </w:rPr>
            </w:pPr>
            <w:r w:rsidRPr="00D119D3">
              <w:rPr>
                <w:rFonts w:ascii="TH SarabunIT๙" w:hAnsi="TH SarabunIT๙" w:cs="TH SarabunIT๙" w:hint="cs"/>
                <w:cs/>
              </w:rPr>
              <w:t>โครงการเสริมสร้างความรู้เกี่ยวกับการปกครองระบอบประชาธิปไตย</w:t>
            </w:r>
          </w:p>
        </w:tc>
        <w:tc>
          <w:tcPr>
            <w:tcW w:w="1376" w:type="dxa"/>
          </w:tcPr>
          <w:p w14:paraId="7B95866C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882" w:type="dxa"/>
          </w:tcPr>
          <w:p w14:paraId="3252D2CC" w14:textId="3292A5F7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E6DB5CD" w14:textId="3EF5CE45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1E43D35" w14:textId="76F7093A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6C0CFBE2" w14:textId="7E29DFF1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92800F1" w14:textId="278113B8" w:rsidR="005A05EB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1EB8F08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1027" w:type="dxa"/>
          </w:tcPr>
          <w:p w14:paraId="37EF14E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14:paraId="03902303" w14:textId="77777777" w:rsidTr="00DD01D8">
        <w:tc>
          <w:tcPr>
            <w:tcW w:w="418" w:type="dxa"/>
          </w:tcPr>
          <w:p w14:paraId="590F5DE6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D921D64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76" w:type="dxa"/>
          </w:tcPr>
          <w:p w14:paraId="297E6131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06362C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FD22FA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D7C24EB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EA104C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5240B249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1704879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3D37DD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B9BE582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36C087A4" w14:textId="77777777" w:rsidR="005A05EB" w:rsidRPr="003766AA" w:rsidRDefault="005A05EB" w:rsidP="005A05EB">
      <w:pPr>
        <w:ind w:left="720"/>
        <w:rPr>
          <w:rFonts w:ascii="TH SarabunIT๙" w:hAnsi="TH SarabunIT๙" w:cs="TH SarabunIT๙"/>
          <w:sz w:val="32"/>
          <w:szCs w:val="32"/>
        </w:rPr>
      </w:pPr>
      <w:r w:rsidRPr="003766AA">
        <w:rPr>
          <w:rFonts w:ascii="TH SarabunIT๙" w:hAnsi="TH SarabunIT๙" w:cs="TH SarabunIT๙" w:hint="cs"/>
          <w:sz w:val="32"/>
          <w:szCs w:val="32"/>
          <w:cs/>
        </w:rPr>
        <w:t>2.6 แผนงานงบกลา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4625"/>
        <w:gridCol w:w="1447"/>
        <w:gridCol w:w="882"/>
        <w:gridCol w:w="882"/>
        <w:gridCol w:w="882"/>
        <w:gridCol w:w="882"/>
        <w:gridCol w:w="1394"/>
        <w:gridCol w:w="1516"/>
        <w:gridCol w:w="1021"/>
      </w:tblGrid>
      <w:tr w:rsidR="005A05EB" w:rsidRPr="003766AA" w14:paraId="092AB804" w14:textId="77777777" w:rsidTr="00DD01D8">
        <w:tc>
          <w:tcPr>
            <w:tcW w:w="418" w:type="dxa"/>
            <w:vMerge w:val="restart"/>
          </w:tcPr>
          <w:p w14:paraId="13206923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8" w:name="_Hlk99526417"/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5D6E0CED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61F2B630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37444454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50FE0BC7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3D16B326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766AA">
              <w:rPr>
                <w:rFonts w:ascii="TH SarabunIT๙" w:hAnsi="TH SarabunIT๙" w:cs="TH SarabunIT๙" w:hint="cs"/>
                <w:sz w:val="28"/>
                <w:cs/>
              </w:rPr>
              <w:t>ผลการเบิกจ่าย</w:t>
            </w:r>
          </w:p>
          <w:p w14:paraId="2AE39B30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6AA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524" w:type="dxa"/>
            <w:vMerge w:val="restart"/>
          </w:tcPr>
          <w:p w14:paraId="78C546DE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AA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433CA8F6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766AA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:rsidRPr="003766AA" w14:paraId="0F337523" w14:textId="77777777" w:rsidTr="00DD01D8">
        <w:tc>
          <w:tcPr>
            <w:tcW w:w="418" w:type="dxa"/>
            <w:vMerge/>
          </w:tcPr>
          <w:p w14:paraId="46E23257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6EB218FB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41754C2C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BF7F88B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0306CE0F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371BB598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3D125F23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4D8A72C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0691F437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2852A26C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ไม่</w:t>
            </w:r>
          </w:p>
          <w:p w14:paraId="052DC4CE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3766AA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47E3D5D2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0A8EC1F8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21B3F10E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3766AA" w14:paraId="709459EA" w14:textId="77777777" w:rsidTr="00DD01D8">
        <w:tc>
          <w:tcPr>
            <w:tcW w:w="418" w:type="dxa"/>
          </w:tcPr>
          <w:p w14:paraId="44218B64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55ED66B3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สูงอายุ</w:t>
            </w:r>
          </w:p>
        </w:tc>
        <w:tc>
          <w:tcPr>
            <w:tcW w:w="1376" w:type="dxa"/>
          </w:tcPr>
          <w:p w14:paraId="0F89C609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2,800.-</w:t>
            </w:r>
          </w:p>
        </w:tc>
        <w:tc>
          <w:tcPr>
            <w:tcW w:w="882" w:type="dxa"/>
          </w:tcPr>
          <w:p w14:paraId="337EF50D" w14:textId="1DDE345D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88BCCE4" w14:textId="708BA84D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16400027" w14:textId="425C4A6D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305289EC" w14:textId="69A00A17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981ED96" w14:textId="6CFF614A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813,600</w:t>
            </w:r>
          </w:p>
        </w:tc>
        <w:tc>
          <w:tcPr>
            <w:tcW w:w="1524" w:type="dxa"/>
          </w:tcPr>
          <w:p w14:paraId="38847EF1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4E06A929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8"/>
      <w:tr w:rsidR="005A05EB" w:rsidRPr="003766AA" w14:paraId="776FFB05" w14:textId="77777777" w:rsidTr="00DD01D8">
        <w:tc>
          <w:tcPr>
            <w:tcW w:w="418" w:type="dxa"/>
          </w:tcPr>
          <w:p w14:paraId="064A65EA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6F3477E1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4AE7E394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D1293E3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CC02D41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394DC86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0DCC637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0ACF508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364137EE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F0B8165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3766AA" w14:paraId="2285EEAF" w14:textId="77777777" w:rsidTr="00DD01D8">
        <w:tc>
          <w:tcPr>
            <w:tcW w:w="418" w:type="dxa"/>
          </w:tcPr>
          <w:p w14:paraId="1DFDEE6C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31B06599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พิการ</w:t>
            </w:r>
          </w:p>
        </w:tc>
        <w:tc>
          <w:tcPr>
            <w:tcW w:w="1376" w:type="dxa"/>
          </w:tcPr>
          <w:p w14:paraId="5736798B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00,000</w:t>
            </w:r>
            <w:r w:rsidRPr="003766AA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5FE1B6F7" w14:textId="59454133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1350A07" w14:textId="38C48DFB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1ACEA8C1" w14:textId="4BDB97D3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52CB17C" w14:textId="386312F8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1EA18C75" w14:textId="3EFC7089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2,600</w:t>
            </w:r>
          </w:p>
        </w:tc>
        <w:tc>
          <w:tcPr>
            <w:tcW w:w="1524" w:type="dxa"/>
          </w:tcPr>
          <w:p w14:paraId="36963700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3BC8D451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3766AA" w14:paraId="224C8D50" w14:textId="77777777" w:rsidTr="00DD01D8">
        <w:tc>
          <w:tcPr>
            <w:tcW w:w="418" w:type="dxa"/>
          </w:tcPr>
          <w:p w14:paraId="07227F74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51802A61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CE6AFA5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78ED0FB3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9804029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82A41BC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8287ECB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2495261D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8E3DD63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28B0D0F2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3766AA" w14:paraId="466EABC6" w14:textId="77777777" w:rsidTr="00DD01D8">
        <w:tc>
          <w:tcPr>
            <w:tcW w:w="418" w:type="dxa"/>
          </w:tcPr>
          <w:p w14:paraId="6DD5EEC8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43365BC1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ี้ยยังชีพผู้ป่วยเอดส์</w:t>
            </w:r>
          </w:p>
        </w:tc>
        <w:tc>
          <w:tcPr>
            <w:tcW w:w="1376" w:type="dxa"/>
          </w:tcPr>
          <w:p w14:paraId="176AC093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,000.-</w:t>
            </w:r>
          </w:p>
        </w:tc>
        <w:tc>
          <w:tcPr>
            <w:tcW w:w="882" w:type="dxa"/>
          </w:tcPr>
          <w:p w14:paraId="756A897C" w14:textId="50E31D04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3296232" w14:textId="6787A156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5A8CD4A" w14:textId="33DCF3FA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27D86168" w14:textId="3E888946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331D9E3C" w14:textId="1CE8E16E" w:rsidR="005A05EB" w:rsidRPr="003766AA" w:rsidRDefault="003F598E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,000</w:t>
            </w:r>
          </w:p>
        </w:tc>
        <w:tc>
          <w:tcPr>
            <w:tcW w:w="1524" w:type="dxa"/>
          </w:tcPr>
          <w:p w14:paraId="124C3A44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11640DB6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3766AA" w14:paraId="3482A352" w14:textId="77777777" w:rsidTr="00DD01D8">
        <w:tc>
          <w:tcPr>
            <w:tcW w:w="418" w:type="dxa"/>
          </w:tcPr>
          <w:p w14:paraId="1EC0AEA9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60F95A2A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904F61E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66A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2E62B637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BF5233D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2655AB09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F8F43DF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762BA66A" w14:textId="77777777" w:rsidR="005A05EB" w:rsidRPr="003766AA" w:rsidRDefault="005A05EB" w:rsidP="003F59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039C19A3" w14:textId="77777777" w:rsidR="005A05EB" w:rsidRPr="003766AA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6902FB3" w14:textId="77777777" w:rsidR="005A05EB" w:rsidRPr="003766AA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2C04A99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75FA7FD5" w14:textId="77777777" w:rsidR="005A05EB" w:rsidRDefault="005A05EB" w:rsidP="005A05E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A40A6">
        <w:rPr>
          <w:rFonts w:ascii="TH SarabunIT๙" w:hAnsi="TH SarabunIT๙" w:cs="TH SarabunIT๙" w:hint="cs"/>
          <w:sz w:val="32"/>
          <w:szCs w:val="32"/>
          <w:cs/>
        </w:rPr>
        <w:t>ยุทธศาสตร์ด้าน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</w:t>
      </w:r>
    </w:p>
    <w:p w14:paraId="26070DAF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77A4BD6D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603EA0C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F36941E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BDD20DC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D426937" w14:textId="77777777" w:rsidR="005A05EB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7CB6640" w14:textId="77777777" w:rsidR="005A05EB" w:rsidRPr="00832A70" w:rsidRDefault="005A05EB" w:rsidP="005A05E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bookmarkStart w:id="9" w:name="_Hlk99526474"/>
      <w:r w:rsidRPr="00832A70">
        <w:rPr>
          <w:rFonts w:ascii="TH SarabunIT๙" w:hAnsi="TH SarabunIT๙" w:cs="TH SarabunIT๙" w:hint="cs"/>
          <w:sz w:val="32"/>
          <w:szCs w:val="32"/>
          <w:cs/>
        </w:rPr>
        <w:lastRenderedPageBreak/>
        <w:t>ยุทธศาสตร์ด้านทรัพยากรและสิ่งแวดล้อม</w:t>
      </w:r>
    </w:p>
    <w:p w14:paraId="511EAE71" w14:textId="77777777" w:rsidR="005A05EB" w:rsidRPr="002A40A6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1 แผนงานการเกษตร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"/>
        <w:gridCol w:w="4680"/>
        <w:gridCol w:w="1376"/>
        <w:gridCol w:w="882"/>
        <w:gridCol w:w="882"/>
        <w:gridCol w:w="882"/>
        <w:gridCol w:w="882"/>
        <w:gridCol w:w="1395"/>
        <w:gridCol w:w="1524"/>
        <w:gridCol w:w="1027"/>
      </w:tblGrid>
      <w:tr w:rsidR="005A05EB" w:rsidRPr="00832A70" w14:paraId="660FC8A0" w14:textId="77777777" w:rsidTr="00DD01D8">
        <w:tc>
          <w:tcPr>
            <w:tcW w:w="418" w:type="dxa"/>
            <w:vMerge w:val="restart"/>
          </w:tcPr>
          <w:p w14:paraId="2117155F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0D9B9BB5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25B11917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161C52E3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57A48589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5DA3C603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32A70">
              <w:rPr>
                <w:rFonts w:ascii="TH SarabunIT๙" w:hAnsi="TH SarabunIT๙" w:cs="TH SarabunIT๙" w:hint="cs"/>
                <w:sz w:val="28"/>
                <w:cs/>
              </w:rPr>
              <w:t>ผลการเบิกจ่าย</w:t>
            </w:r>
          </w:p>
          <w:p w14:paraId="6EF05AD9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A70">
              <w:rPr>
                <w:rFonts w:ascii="TH SarabunIT๙" w:hAnsi="TH SarabunIT๙" w:cs="TH SarabunIT๙" w:hint="cs"/>
                <w:sz w:val="28"/>
                <w:cs/>
              </w:rPr>
              <w:t>งบประมาณ (บาท)</w:t>
            </w:r>
          </w:p>
        </w:tc>
        <w:tc>
          <w:tcPr>
            <w:tcW w:w="1524" w:type="dxa"/>
            <w:vMerge w:val="restart"/>
          </w:tcPr>
          <w:p w14:paraId="15DA170B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A70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6AB2BD29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2A70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:rsidRPr="00832A70" w14:paraId="52B7D3E2" w14:textId="77777777" w:rsidTr="00DD01D8">
        <w:tc>
          <w:tcPr>
            <w:tcW w:w="418" w:type="dxa"/>
            <w:vMerge/>
          </w:tcPr>
          <w:p w14:paraId="06909033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72F8A17B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4757EB49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2EA3640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3E2FE9DA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4F2B174D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4329CD46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35B4CA47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73C0C315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4508ECCC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ไม่</w:t>
            </w:r>
          </w:p>
          <w:p w14:paraId="027124CE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832A7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499DAC61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40EAF243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105CC9D6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832A70" w14:paraId="74409E31" w14:textId="77777777" w:rsidTr="00DD01D8">
        <w:tc>
          <w:tcPr>
            <w:tcW w:w="418" w:type="dxa"/>
          </w:tcPr>
          <w:p w14:paraId="71486754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01B106BE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นุรักษ์ทรัพยากรสิ่งแวดล้อมและรักษาความสะอาดแม่น้ำคูคลอง</w:t>
            </w:r>
          </w:p>
        </w:tc>
        <w:tc>
          <w:tcPr>
            <w:tcW w:w="1376" w:type="dxa"/>
          </w:tcPr>
          <w:p w14:paraId="7F5C58FF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882" w:type="dxa"/>
          </w:tcPr>
          <w:p w14:paraId="14CF34C3" w14:textId="0BA94CE5" w:rsidR="005A05EB" w:rsidRPr="00832A70" w:rsidRDefault="00B53D40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6C27ECA3" w14:textId="78F7A8C2" w:rsidR="005A05EB" w:rsidRPr="00832A70" w:rsidRDefault="00B53D40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52AE1436" w14:textId="79068F03" w:rsidR="005A05EB" w:rsidRPr="00832A70" w:rsidRDefault="00B53D40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7B4A4424" w14:textId="501203D3" w:rsidR="005A05EB" w:rsidRPr="00832A70" w:rsidRDefault="00B53D40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6B2501D3" w14:textId="5E299E7A" w:rsidR="005A05EB" w:rsidRPr="00832A70" w:rsidRDefault="00B53D40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05C3F976" w14:textId="77777777" w:rsidR="005A05EB" w:rsidRPr="00832A70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4A45D672" w14:textId="77777777" w:rsidR="005A05EB" w:rsidRPr="00832A70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01A247" w14:textId="77777777" w:rsidR="005A05EB" w:rsidRPr="00832A70" w:rsidRDefault="005A05EB" w:rsidP="005A05EB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FBB6DF6" w14:textId="77777777" w:rsidR="005A05EB" w:rsidRPr="00201879" w:rsidRDefault="005A05EB" w:rsidP="005A05EB">
      <w:pPr>
        <w:pStyle w:val="a3"/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201879">
        <w:rPr>
          <w:rFonts w:ascii="TH SarabunIT๙" w:hAnsi="TH SarabunIT๙" w:cs="TH SarabunIT๙" w:hint="cs"/>
          <w:sz w:val="32"/>
          <w:szCs w:val="32"/>
          <w:cs/>
        </w:rPr>
        <w:t>ยุทธศาสตร์ด้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องค์กรและการบริหารจัดการบ้านเมืองที่ดี</w:t>
      </w:r>
    </w:p>
    <w:p w14:paraId="64764D0F" w14:textId="77777777" w:rsidR="005A05EB" w:rsidRPr="00457CDF" w:rsidRDefault="005A05EB" w:rsidP="005A05EB">
      <w:pPr>
        <w:pStyle w:val="a3"/>
        <w:numPr>
          <w:ilvl w:val="1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457CDF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7"/>
        <w:gridCol w:w="4623"/>
        <w:gridCol w:w="1374"/>
        <w:gridCol w:w="882"/>
        <w:gridCol w:w="882"/>
        <w:gridCol w:w="882"/>
        <w:gridCol w:w="882"/>
        <w:gridCol w:w="1470"/>
        <w:gridCol w:w="1515"/>
        <w:gridCol w:w="1021"/>
      </w:tblGrid>
      <w:tr w:rsidR="005A05EB" w:rsidRPr="000F25B5" w14:paraId="7357E550" w14:textId="77777777" w:rsidTr="00DD01D8">
        <w:tc>
          <w:tcPr>
            <w:tcW w:w="418" w:type="dxa"/>
            <w:vMerge w:val="restart"/>
          </w:tcPr>
          <w:p w14:paraId="2977185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4680" w:type="dxa"/>
            <w:vMerge w:val="restart"/>
          </w:tcPr>
          <w:p w14:paraId="58EE4814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376" w:type="dxa"/>
            <w:vMerge w:val="restart"/>
          </w:tcPr>
          <w:p w14:paraId="48500C1E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ที่</w:t>
            </w:r>
          </w:p>
          <w:p w14:paraId="41EDC778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ไว้(บาท)</w:t>
            </w:r>
          </w:p>
        </w:tc>
        <w:tc>
          <w:tcPr>
            <w:tcW w:w="3528" w:type="dxa"/>
            <w:gridSpan w:val="4"/>
          </w:tcPr>
          <w:p w14:paraId="5A0A2800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395" w:type="dxa"/>
            <w:vMerge w:val="restart"/>
          </w:tcPr>
          <w:p w14:paraId="52AD66EF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ผลการเบ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จ่าย</w:t>
            </w:r>
          </w:p>
          <w:p w14:paraId="6152BDFB" w14:textId="77777777" w:rsidR="005A05EB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งบประ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ณ (บาท)</w:t>
            </w:r>
          </w:p>
        </w:tc>
        <w:tc>
          <w:tcPr>
            <w:tcW w:w="1524" w:type="dxa"/>
            <w:vMerge w:val="restart"/>
          </w:tcPr>
          <w:p w14:paraId="3E4F3A3F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น่วยดำเนินการ</w:t>
            </w:r>
          </w:p>
        </w:tc>
        <w:tc>
          <w:tcPr>
            <w:tcW w:w="1027" w:type="dxa"/>
            <w:vMerge w:val="restart"/>
          </w:tcPr>
          <w:p w14:paraId="007A6A97" w14:textId="77777777" w:rsidR="005A05EB" w:rsidRPr="000F25B5" w:rsidRDefault="005A05EB" w:rsidP="00DD01D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F25B5">
              <w:rPr>
                <w:rFonts w:ascii="TH SarabunIT๙" w:hAnsi="TH SarabunIT๙" w:cs="TH SarabunIT๙" w:hint="cs"/>
                <w:sz w:val="28"/>
                <w:cs/>
              </w:rPr>
              <w:t>หมายเหตุ</w:t>
            </w:r>
          </w:p>
        </w:tc>
      </w:tr>
      <w:tr w:rsidR="005A05EB" w14:paraId="4BC5EE67" w14:textId="77777777" w:rsidTr="00DD01D8">
        <w:tc>
          <w:tcPr>
            <w:tcW w:w="418" w:type="dxa"/>
            <w:vMerge/>
          </w:tcPr>
          <w:p w14:paraId="0E0532B1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  <w:vMerge/>
          </w:tcPr>
          <w:p w14:paraId="78765C48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  <w:vMerge/>
          </w:tcPr>
          <w:p w14:paraId="6FBF27E5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36A7235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  <w:p w14:paraId="75AC1206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้วเสร็จ</w:t>
            </w:r>
          </w:p>
        </w:tc>
        <w:tc>
          <w:tcPr>
            <w:tcW w:w="882" w:type="dxa"/>
          </w:tcPr>
          <w:p w14:paraId="653C67E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หว่าง</w:t>
            </w:r>
          </w:p>
          <w:p w14:paraId="596B6009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075025EB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ังไม่ได้</w:t>
            </w:r>
          </w:p>
          <w:p w14:paraId="28CB6A62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882" w:type="dxa"/>
          </w:tcPr>
          <w:p w14:paraId="1EBD0C6B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ยกเลิก/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ไม่</w:t>
            </w:r>
          </w:p>
          <w:p w14:paraId="55921E0A" w14:textId="77777777" w:rsidR="005A05EB" w:rsidRPr="000F25B5" w:rsidRDefault="005A05EB" w:rsidP="00DD01D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F25B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1395" w:type="dxa"/>
            <w:vMerge/>
          </w:tcPr>
          <w:p w14:paraId="6197562C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  <w:vMerge/>
          </w:tcPr>
          <w:p w14:paraId="05D1CF72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  <w:vMerge/>
          </w:tcPr>
          <w:p w14:paraId="5D100CBF" w14:textId="77777777" w:rsidR="005A05EB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1D254A64" w14:textId="77777777" w:rsidTr="00DD01D8">
        <w:tc>
          <w:tcPr>
            <w:tcW w:w="418" w:type="dxa"/>
          </w:tcPr>
          <w:p w14:paraId="0357B84B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0" w:name="_Hlk99526614"/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</w:tcPr>
          <w:p w14:paraId="5745C4AD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ประชาสัมพันธ์การบริหารจัดการของ อบต.</w:t>
            </w:r>
          </w:p>
        </w:tc>
        <w:tc>
          <w:tcPr>
            <w:tcW w:w="1376" w:type="dxa"/>
          </w:tcPr>
          <w:p w14:paraId="2A96F9DD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.-</w:t>
            </w:r>
          </w:p>
        </w:tc>
        <w:tc>
          <w:tcPr>
            <w:tcW w:w="882" w:type="dxa"/>
          </w:tcPr>
          <w:p w14:paraId="7CFC6507" w14:textId="0D27E2E7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9BCC443" w14:textId="7DB18C94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59C22EF5" w14:textId="4E388159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9904725" w14:textId="68C70D7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7F061D9F" w14:textId="375CA224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28AB4C08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4E909EB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04C0D5EC" w14:textId="77777777" w:rsidTr="00DD01D8">
        <w:tc>
          <w:tcPr>
            <w:tcW w:w="418" w:type="dxa"/>
          </w:tcPr>
          <w:p w14:paraId="3AA3A07E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250C42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F82302F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207F6C5E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36D1E33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1C2C7261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02CC3A2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005A1A3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1BAD375B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5F316371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31F99390" w14:textId="77777777" w:rsidTr="00DD01D8">
        <w:tc>
          <w:tcPr>
            <w:tcW w:w="418" w:type="dxa"/>
          </w:tcPr>
          <w:p w14:paraId="74DB797A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</w:tcPr>
          <w:p w14:paraId="22D026BF" w14:textId="77777777" w:rsidR="005A05EB" w:rsidRPr="00832A70" w:rsidRDefault="005A05EB" w:rsidP="00DD01D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32A70">
              <w:rPr>
                <w:rFonts w:ascii="TH SarabunIT๙" w:eastAsia="Cordia New" w:hAnsi="TH SarabunIT๙" w:cs="TH SarabunIT๙" w:hint="cs"/>
                <w:sz w:val="28"/>
                <w:cs/>
              </w:rPr>
              <w:t>โครงการประชาสัมพันธ์ข้อมูลข่าวสารแก่ประชาชน</w:t>
            </w:r>
          </w:p>
          <w:p w14:paraId="266B36BE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A1FEA31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,000</w:t>
            </w:r>
            <w:r w:rsidRPr="00FC7979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82" w:type="dxa"/>
          </w:tcPr>
          <w:p w14:paraId="35684B78" w14:textId="4CD0825D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D240332" w14:textId="1F6AF6F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699B95BD" w14:textId="37262119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0CC682D" w14:textId="5CD01E45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0CC54B23" w14:textId="77C507FB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07E02774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3D56474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67040C48" w14:textId="77777777" w:rsidTr="00DD01D8">
        <w:tc>
          <w:tcPr>
            <w:tcW w:w="418" w:type="dxa"/>
          </w:tcPr>
          <w:p w14:paraId="4E9EBF32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B19D0B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8698187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29B11F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20C856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35675A86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9089BC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A4DDF2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58762F7C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490885DB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4C0E13A1" w14:textId="77777777" w:rsidTr="00DD01D8">
        <w:tc>
          <w:tcPr>
            <w:tcW w:w="418" w:type="dxa"/>
          </w:tcPr>
          <w:p w14:paraId="21580B50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</w:tcPr>
          <w:p w14:paraId="49B6B7C8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ฝึกอบรมคุณธรรมจริยธรรม</w:t>
            </w:r>
          </w:p>
        </w:tc>
        <w:tc>
          <w:tcPr>
            <w:tcW w:w="1376" w:type="dxa"/>
          </w:tcPr>
          <w:p w14:paraId="01B54495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.-</w:t>
            </w:r>
          </w:p>
        </w:tc>
        <w:tc>
          <w:tcPr>
            <w:tcW w:w="882" w:type="dxa"/>
          </w:tcPr>
          <w:p w14:paraId="2214C233" w14:textId="7626122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16AEF9B" w14:textId="5475151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4E76C5F4" w14:textId="659021B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D9507C5" w14:textId="2AB5D9E9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1957DA26" w14:textId="1D7583FB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5A58A584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15D29E42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02A97A9D" w14:textId="77777777" w:rsidTr="00DD01D8">
        <w:tc>
          <w:tcPr>
            <w:tcW w:w="418" w:type="dxa"/>
          </w:tcPr>
          <w:p w14:paraId="5313F688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3FE5A09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74E8AE2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4B32EBA0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B8625B3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461364B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06CB53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65719E67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52D6CCE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1580A0E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597E2F44" w14:textId="77777777" w:rsidTr="00DD01D8">
        <w:tc>
          <w:tcPr>
            <w:tcW w:w="418" w:type="dxa"/>
          </w:tcPr>
          <w:p w14:paraId="3AD1917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1" w:name="_Hlk99526595"/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80" w:type="dxa"/>
          </w:tcPr>
          <w:p w14:paraId="14C606BB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ฝึกอบรมสัมมนาศึกษาดูงาน</w:t>
            </w:r>
          </w:p>
        </w:tc>
        <w:tc>
          <w:tcPr>
            <w:tcW w:w="1376" w:type="dxa"/>
          </w:tcPr>
          <w:p w14:paraId="0BFCFA85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,000.-</w:t>
            </w:r>
          </w:p>
        </w:tc>
        <w:tc>
          <w:tcPr>
            <w:tcW w:w="882" w:type="dxa"/>
          </w:tcPr>
          <w:p w14:paraId="032377D8" w14:textId="2D9389B6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02B93D70" w14:textId="1016C44A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1776AC5D" w14:textId="6569483C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3EBF1883" w14:textId="180DE49E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441C3CAA" w14:textId="405500D6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24" w:type="dxa"/>
          </w:tcPr>
          <w:p w14:paraId="0A501CA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3E68E74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3A7580A0" w14:textId="77777777" w:rsidTr="00DD01D8">
        <w:tc>
          <w:tcPr>
            <w:tcW w:w="418" w:type="dxa"/>
          </w:tcPr>
          <w:p w14:paraId="58E829AE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5D93DA3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C27604D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5DA62829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A5FA3F5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5221B988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72D773D7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4E83EC5A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360F0C3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7A556E4D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1"/>
      <w:tr w:rsidR="005A05EB" w:rsidRPr="00FC7979" w14:paraId="26385BDC" w14:textId="77777777" w:rsidTr="00DD01D8">
        <w:tc>
          <w:tcPr>
            <w:tcW w:w="418" w:type="dxa"/>
          </w:tcPr>
          <w:p w14:paraId="48D44F51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</w:tcPr>
          <w:p w14:paraId="13F3C46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เลือกตั้งท้องถิ่นทุกระดับ</w:t>
            </w:r>
          </w:p>
        </w:tc>
        <w:tc>
          <w:tcPr>
            <w:tcW w:w="1376" w:type="dxa"/>
          </w:tcPr>
          <w:p w14:paraId="09C32F97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.-</w:t>
            </w:r>
          </w:p>
        </w:tc>
        <w:tc>
          <w:tcPr>
            <w:tcW w:w="882" w:type="dxa"/>
          </w:tcPr>
          <w:p w14:paraId="20056ADB" w14:textId="130503D6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82" w:type="dxa"/>
          </w:tcPr>
          <w:p w14:paraId="0AE1137A" w14:textId="1D460E0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7B4E078" w14:textId="23951AA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82" w:type="dxa"/>
          </w:tcPr>
          <w:p w14:paraId="711461CA" w14:textId="680830D3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95" w:type="dxa"/>
          </w:tcPr>
          <w:p w14:paraId="35F86883" w14:textId="15BCF5A1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87,449.32</w:t>
            </w:r>
          </w:p>
        </w:tc>
        <w:tc>
          <w:tcPr>
            <w:tcW w:w="1524" w:type="dxa"/>
          </w:tcPr>
          <w:p w14:paraId="15CE333F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27" w:type="dxa"/>
          </w:tcPr>
          <w:p w14:paraId="2290C092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18EF73C9" w14:textId="77777777" w:rsidTr="00DD01D8">
        <w:tc>
          <w:tcPr>
            <w:tcW w:w="418" w:type="dxa"/>
          </w:tcPr>
          <w:p w14:paraId="5B28D0F3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80" w:type="dxa"/>
          </w:tcPr>
          <w:p w14:paraId="47E4E5CD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350B60D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82" w:type="dxa"/>
          </w:tcPr>
          <w:p w14:paraId="3A64DCA0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4A70C00A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62841845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82" w:type="dxa"/>
          </w:tcPr>
          <w:p w14:paraId="00A40AB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5" w:type="dxa"/>
          </w:tcPr>
          <w:p w14:paraId="303B43A1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24" w:type="dxa"/>
          </w:tcPr>
          <w:p w14:paraId="6C9E3FB8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7" w:type="dxa"/>
          </w:tcPr>
          <w:p w14:paraId="0DFF5F1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0"/>
    </w:tbl>
    <w:p w14:paraId="3539A09D" w14:textId="77777777" w:rsidR="005A05EB" w:rsidRPr="00FC7979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4"/>
        <w:gridCol w:w="4646"/>
        <w:gridCol w:w="1375"/>
        <w:gridCol w:w="876"/>
        <w:gridCol w:w="876"/>
        <w:gridCol w:w="876"/>
        <w:gridCol w:w="876"/>
        <w:gridCol w:w="1384"/>
        <w:gridCol w:w="1516"/>
        <w:gridCol w:w="1019"/>
      </w:tblGrid>
      <w:tr w:rsidR="005A05EB" w:rsidRPr="00FC7979" w14:paraId="04AE40A2" w14:textId="77777777" w:rsidTr="00DD01D8">
        <w:tc>
          <w:tcPr>
            <w:tcW w:w="504" w:type="dxa"/>
          </w:tcPr>
          <w:p w14:paraId="7ED3828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46" w:type="dxa"/>
          </w:tcPr>
          <w:p w14:paraId="1343203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จัดซื้อเก้าอี้แบบพนักพิงบุนวม</w:t>
            </w:r>
          </w:p>
        </w:tc>
        <w:tc>
          <w:tcPr>
            <w:tcW w:w="1375" w:type="dxa"/>
          </w:tcPr>
          <w:p w14:paraId="11373659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700.-</w:t>
            </w:r>
          </w:p>
        </w:tc>
        <w:tc>
          <w:tcPr>
            <w:tcW w:w="876" w:type="dxa"/>
          </w:tcPr>
          <w:p w14:paraId="0E2CA470" w14:textId="2111D2D4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61AD27B0" w14:textId="43D1C0C5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4AD88452" w14:textId="2A2C5907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6F592184" w14:textId="662FBD43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4967BC17" w14:textId="0DE11175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2BA79101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56729440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288F2F89" w14:textId="77777777" w:rsidTr="00DD01D8">
        <w:tc>
          <w:tcPr>
            <w:tcW w:w="504" w:type="dxa"/>
          </w:tcPr>
          <w:p w14:paraId="2BF2311D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0552EA1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58EB7C46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5D0B764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1BC63EE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1F677F48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608AA773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246CCC1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3129EA1F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30077138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258B4862" w14:textId="77777777" w:rsidTr="00DD01D8">
        <w:tc>
          <w:tcPr>
            <w:tcW w:w="504" w:type="dxa"/>
          </w:tcPr>
          <w:p w14:paraId="181F6B78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46" w:type="dxa"/>
          </w:tcPr>
          <w:p w14:paraId="086AA620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จัดซื้อโต๊ะเหล็กพร้อมกระจก</w:t>
            </w:r>
          </w:p>
        </w:tc>
        <w:tc>
          <w:tcPr>
            <w:tcW w:w="1375" w:type="dxa"/>
          </w:tcPr>
          <w:p w14:paraId="7E73D0B2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500</w:t>
            </w:r>
            <w:r w:rsidRPr="00FC7979">
              <w:rPr>
                <w:rFonts w:ascii="TH SarabunIT๙" w:hAnsi="TH SarabunIT๙" w:cs="TH SarabunIT๙"/>
                <w:sz w:val="32"/>
                <w:szCs w:val="32"/>
              </w:rPr>
              <w:t>.-</w:t>
            </w:r>
          </w:p>
        </w:tc>
        <w:tc>
          <w:tcPr>
            <w:tcW w:w="876" w:type="dxa"/>
          </w:tcPr>
          <w:p w14:paraId="3C1A29E9" w14:textId="1BCBC452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52C6A330" w14:textId="60DD106B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296F5695" w14:textId="02602BA7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2F596C6B" w14:textId="4085C051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14A119FE" w14:textId="0E6772A6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036EE5F1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5077F8A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606D003D" w14:textId="77777777" w:rsidTr="00DD01D8">
        <w:tc>
          <w:tcPr>
            <w:tcW w:w="504" w:type="dxa"/>
          </w:tcPr>
          <w:p w14:paraId="6B649B0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0D9C946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4AF59E5D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4BC92E0D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FF88182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B8D61CB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9ED9577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2A8BE5A7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53F5EF0A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1CE0356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7392FA7B" w14:textId="77777777" w:rsidTr="00DD01D8">
        <w:tc>
          <w:tcPr>
            <w:tcW w:w="504" w:type="dxa"/>
          </w:tcPr>
          <w:p w14:paraId="50AF05DE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bookmarkStart w:id="12" w:name="_Hlk99526654"/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646" w:type="dxa"/>
          </w:tcPr>
          <w:p w14:paraId="6580EA1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จัดซื้อเครื่องคอมพิวเตอร์</w:t>
            </w:r>
          </w:p>
        </w:tc>
        <w:tc>
          <w:tcPr>
            <w:tcW w:w="1375" w:type="dxa"/>
          </w:tcPr>
          <w:p w14:paraId="1DA16965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,000.-</w:t>
            </w:r>
          </w:p>
        </w:tc>
        <w:tc>
          <w:tcPr>
            <w:tcW w:w="876" w:type="dxa"/>
          </w:tcPr>
          <w:p w14:paraId="545516E4" w14:textId="73374365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5F5C0271" w14:textId="1DEE230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67D68C2E" w14:textId="3E774B6F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2CCCA677" w14:textId="53C17A82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421AF055" w14:textId="31A6062C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1E82C333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1987389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09A5FEEB" w14:textId="77777777" w:rsidTr="00DD01D8">
        <w:tc>
          <w:tcPr>
            <w:tcW w:w="504" w:type="dxa"/>
          </w:tcPr>
          <w:p w14:paraId="68A023A9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628508A6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24A9A49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1B1D12D9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4568D351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617FA503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8EA551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0CEDD2C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2B07B308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616C0FC6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12F57A36" w14:textId="77777777" w:rsidTr="00DD01D8">
        <w:tc>
          <w:tcPr>
            <w:tcW w:w="504" w:type="dxa"/>
          </w:tcPr>
          <w:p w14:paraId="403124A2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46" w:type="dxa"/>
          </w:tcPr>
          <w:p w14:paraId="38573B96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อบรมการ</w:t>
            </w:r>
            <w:proofErr w:type="spellStart"/>
            <w:r w:rsidRPr="00FC7979">
              <w:rPr>
                <w:rFonts w:ascii="TH SarabunIT๙" w:hAnsi="TH SarabunIT๙" w:cs="TH SarabunIT๙" w:hint="cs"/>
                <w:cs/>
              </w:rPr>
              <w:t>ปฎิบั</w:t>
            </w:r>
            <w:proofErr w:type="spellEnd"/>
            <w:r w:rsidRPr="00FC7979">
              <w:rPr>
                <w:rFonts w:ascii="TH SarabunIT๙" w:hAnsi="TH SarabunIT๙" w:cs="TH SarabunIT๙" w:hint="cs"/>
                <w:cs/>
              </w:rPr>
              <w:t>ติงานตาม พรบ.ข้อมูลข่าวสารทางราชการ</w:t>
            </w:r>
          </w:p>
        </w:tc>
        <w:tc>
          <w:tcPr>
            <w:tcW w:w="1375" w:type="dxa"/>
          </w:tcPr>
          <w:p w14:paraId="0595B014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876" w:type="dxa"/>
          </w:tcPr>
          <w:p w14:paraId="5A90A6C9" w14:textId="2A217014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7A5B5DB5" w14:textId="5FD588CE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1E26F027" w14:textId="0195A9C9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56D7C456" w14:textId="507CAB6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2E93EB9D" w14:textId="4947A4D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7BC2ADBD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7690255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6C549A54" w14:textId="77777777" w:rsidTr="00DD01D8">
        <w:tc>
          <w:tcPr>
            <w:tcW w:w="504" w:type="dxa"/>
          </w:tcPr>
          <w:p w14:paraId="6E5E29FA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2D7D5D26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3D6B4210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56D22FAF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587C3E8A" w14:textId="55390C46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3178188A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675228E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55F7ACF6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19B3360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0B2D850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157E345D" w14:textId="77777777" w:rsidTr="00DD01D8">
        <w:tc>
          <w:tcPr>
            <w:tcW w:w="504" w:type="dxa"/>
          </w:tcPr>
          <w:p w14:paraId="04B18B58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46" w:type="dxa"/>
          </w:tcPr>
          <w:p w14:paraId="2A3B682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จัดเก็บภาษีเคลื่อนที่</w:t>
            </w:r>
          </w:p>
        </w:tc>
        <w:tc>
          <w:tcPr>
            <w:tcW w:w="1375" w:type="dxa"/>
          </w:tcPr>
          <w:p w14:paraId="4416F742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  <w:tc>
          <w:tcPr>
            <w:tcW w:w="876" w:type="dxa"/>
          </w:tcPr>
          <w:p w14:paraId="40187213" w14:textId="6EC41CF5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04DD073E" w14:textId="0898CED9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2E6B7BD0" w14:textId="50050DED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6C79AD6E" w14:textId="59C75B43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12FF511F" w14:textId="5C8BCAA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67D7C4FC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5BACF6A0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47048518" w14:textId="77777777" w:rsidTr="00DD01D8">
        <w:tc>
          <w:tcPr>
            <w:tcW w:w="504" w:type="dxa"/>
          </w:tcPr>
          <w:p w14:paraId="25AB9E4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43E35F4F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04CC33EB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28F06629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298BF7AE" w14:textId="1F7504D3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9A99E4E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B2B1D3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400C524C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33BDF192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18E93E3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bookmarkEnd w:id="12"/>
      <w:tr w:rsidR="005A05EB" w:rsidRPr="00FC7979" w14:paraId="5017F40A" w14:textId="77777777" w:rsidTr="00DD01D8">
        <w:tc>
          <w:tcPr>
            <w:tcW w:w="504" w:type="dxa"/>
          </w:tcPr>
          <w:p w14:paraId="1372BDA4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646" w:type="dxa"/>
          </w:tcPr>
          <w:p w14:paraId="33E200D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จัดทำป้ายประชาสัมพันธ์การชำระภาษี</w:t>
            </w:r>
          </w:p>
        </w:tc>
        <w:tc>
          <w:tcPr>
            <w:tcW w:w="1375" w:type="dxa"/>
          </w:tcPr>
          <w:p w14:paraId="0046FDCB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.-</w:t>
            </w:r>
          </w:p>
        </w:tc>
        <w:tc>
          <w:tcPr>
            <w:tcW w:w="876" w:type="dxa"/>
          </w:tcPr>
          <w:p w14:paraId="3E830560" w14:textId="7497C408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4372094B" w14:textId="08C8EE92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08DB6D2C" w14:textId="6CF42F36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64F7EC2D" w14:textId="1216C06F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162C6739" w14:textId="79EA8737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4080A643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227726CB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7B45EFC4" w14:textId="77777777" w:rsidTr="00DD01D8">
        <w:tc>
          <w:tcPr>
            <w:tcW w:w="504" w:type="dxa"/>
          </w:tcPr>
          <w:p w14:paraId="41FA099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304F87AE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7614E82A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1B1B77D0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07D0376A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59EA909C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16BA85DE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0CAE5D49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183D5F83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0585DB9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7AEA4807" w14:textId="77777777" w:rsidTr="00DD01D8">
        <w:tc>
          <w:tcPr>
            <w:tcW w:w="504" w:type="dxa"/>
          </w:tcPr>
          <w:p w14:paraId="450C301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46" w:type="dxa"/>
          </w:tcPr>
          <w:p w14:paraId="7F9D7575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7979">
              <w:rPr>
                <w:rFonts w:ascii="TH SarabunIT๙" w:hAnsi="TH SarabunIT๙" w:cs="TH SarabunIT๙" w:hint="cs"/>
                <w:cs/>
              </w:rPr>
              <w:t>โครงการจัดทำระบบแผนที่ภาษีและทะเบียนทรัพย์สิน</w:t>
            </w:r>
          </w:p>
        </w:tc>
        <w:tc>
          <w:tcPr>
            <w:tcW w:w="1375" w:type="dxa"/>
          </w:tcPr>
          <w:p w14:paraId="56B015EB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000.-</w:t>
            </w:r>
          </w:p>
        </w:tc>
        <w:tc>
          <w:tcPr>
            <w:tcW w:w="876" w:type="dxa"/>
          </w:tcPr>
          <w:p w14:paraId="3C45C17F" w14:textId="6746C574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876" w:type="dxa"/>
          </w:tcPr>
          <w:p w14:paraId="5B1CF8E8" w14:textId="7D486FCC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0185B8F9" w14:textId="5EF5DFEA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76" w:type="dxa"/>
          </w:tcPr>
          <w:p w14:paraId="0215D006" w14:textId="199C0920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84" w:type="dxa"/>
          </w:tcPr>
          <w:p w14:paraId="19DA2610" w14:textId="3552304F" w:rsidR="005A05EB" w:rsidRPr="00FC7979" w:rsidRDefault="00B53D40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16" w:type="dxa"/>
          </w:tcPr>
          <w:p w14:paraId="60F2F568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1019" w:type="dxa"/>
          </w:tcPr>
          <w:p w14:paraId="63BD942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05EB" w:rsidRPr="00FC7979" w14:paraId="391F3A4F" w14:textId="77777777" w:rsidTr="00DD01D8">
        <w:tc>
          <w:tcPr>
            <w:tcW w:w="504" w:type="dxa"/>
          </w:tcPr>
          <w:p w14:paraId="08DA31E7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46" w:type="dxa"/>
          </w:tcPr>
          <w:p w14:paraId="35B91A0C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5" w:type="dxa"/>
          </w:tcPr>
          <w:p w14:paraId="192921DE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บ อบต.)</w:t>
            </w:r>
          </w:p>
        </w:tc>
        <w:tc>
          <w:tcPr>
            <w:tcW w:w="876" w:type="dxa"/>
          </w:tcPr>
          <w:p w14:paraId="5A04FD84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0C7E8FD1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6E5FF6C0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76" w:type="dxa"/>
          </w:tcPr>
          <w:p w14:paraId="728A1BEF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4" w:type="dxa"/>
          </w:tcPr>
          <w:p w14:paraId="375E8727" w14:textId="77777777" w:rsidR="005A05EB" w:rsidRPr="00FC7979" w:rsidRDefault="005A05EB" w:rsidP="00B53D4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6" w:type="dxa"/>
          </w:tcPr>
          <w:p w14:paraId="4073A93A" w14:textId="77777777" w:rsidR="005A05EB" w:rsidRPr="00FC7979" w:rsidRDefault="005A05EB" w:rsidP="00DD01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9" w:type="dxa"/>
          </w:tcPr>
          <w:p w14:paraId="302FE98B" w14:textId="77777777" w:rsidR="005A05EB" w:rsidRPr="00FC7979" w:rsidRDefault="005A05EB" w:rsidP="00DD01D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E0CC71B" w14:textId="77777777" w:rsidR="005A05EB" w:rsidRDefault="005A05EB" w:rsidP="005A05EB">
      <w:pPr>
        <w:rPr>
          <w:rFonts w:ascii="TH SarabunIT๙" w:hAnsi="TH SarabunIT๙" w:cs="TH SarabunIT๙"/>
          <w:sz w:val="32"/>
          <w:szCs w:val="32"/>
        </w:rPr>
      </w:pPr>
    </w:p>
    <w:p w14:paraId="38BD4DAC" w14:textId="5391DAB7" w:rsidR="001C0080" w:rsidRDefault="001C0080"/>
    <w:p w14:paraId="1D8074A7" w14:textId="6407D9CC" w:rsidR="005A05EB" w:rsidRDefault="005A05EB"/>
    <w:p w14:paraId="1C3B4A9E" w14:textId="29AA4B45" w:rsidR="005A05EB" w:rsidRDefault="005A05EB"/>
    <w:p w14:paraId="05164E91" w14:textId="43D0C281" w:rsidR="005A05EB" w:rsidRDefault="005A05EB"/>
    <w:p w14:paraId="3AC2A0B0" w14:textId="579B40E6" w:rsidR="005A05EB" w:rsidRDefault="005A05EB"/>
    <w:p w14:paraId="7A15A3E6" w14:textId="2B3DA16C" w:rsidR="005A05EB" w:rsidRDefault="005A05EB"/>
    <w:p w14:paraId="7666713E" w14:textId="53133C87" w:rsidR="005A05EB" w:rsidRDefault="005A05EB"/>
    <w:p w14:paraId="2405DB31" w14:textId="0FB6999B" w:rsidR="005A05EB" w:rsidRDefault="005A05EB"/>
    <w:p w14:paraId="6B2F88A0" w14:textId="1999609B" w:rsidR="005A05EB" w:rsidRDefault="005A05EB"/>
    <w:p w14:paraId="2C1BE52A" w14:textId="45334157" w:rsidR="005A05EB" w:rsidRDefault="005A05EB"/>
    <w:p w14:paraId="5A5E9293" w14:textId="792A07C9" w:rsidR="005A05EB" w:rsidRDefault="005A05EB"/>
    <w:p w14:paraId="5C79A9EC" w14:textId="42789EF9" w:rsidR="005A05EB" w:rsidRDefault="005A05EB"/>
    <w:p w14:paraId="287780F0" w14:textId="0B9A3FCC" w:rsidR="005A05EB" w:rsidRDefault="005A05EB"/>
    <w:p w14:paraId="378E28F6" w14:textId="63C63384" w:rsidR="005A05EB" w:rsidRDefault="005A05EB"/>
    <w:p w14:paraId="45B33A1A" w14:textId="07C8C78C" w:rsidR="005A05EB" w:rsidRDefault="005A05EB"/>
    <w:p w14:paraId="3C9C0001" w14:textId="47B8FE67" w:rsidR="005A05EB" w:rsidRDefault="005A05EB"/>
    <w:p w14:paraId="1F049FAB" w14:textId="0F6E2C54" w:rsidR="005A05EB" w:rsidRDefault="005A05EB"/>
    <w:p w14:paraId="10A757C1" w14:textId="7EDE344B" w:rsidR="005A05EB" w:rsidRDefault="005A05EB"/>
    <w:p w14:paraId="2D890F64" w14:textId="7E2049C3" w:rsidR="005A05EB" w:rsidRDefault="005A05EB"/>
    <w:p w14:paraId="37BAC742" w14:textId="137B0DEA" w:rsidR="005A05EB" w:rsidRDefault="005A05EB"/>
    <w:p w14:paraId="72D182CD" w14:textId="77777777" w:rsidR="005A05EB" w:rsidRDefault="005A05EB"/>
    <w:sectPr w:rsidR="005A05EB" w:rsidSect="005A05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84E"/>
    <w:multiLevelType w:val="hybridMultilevel"/>
    <w:tmpl w:val="F8A0D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61DD"/>
    <w:multiLevelType w:val="hybridMultilevel"/>
    <w:tmpl w:val="BEFE9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9AD"/>
    <w:multiLevelType w:val="hybridMultilevel"/>
    <w:tmpl w:val="315E7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538A5"/>
    <w:multiLevelType w:val="hybridMultilevel"/>
    <w:tmpl w:val="74F67B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8268A"/>
    <w:multiLevelType w:val="hybridMultilevel"/>
    <w:tmpl w:val="315E7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F1B33"/>
    <w:multiLevelType w:val="hybridMultilevel"/>
    <w:tmpl w:val="379E1A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CE0"/>
    <w:multiLevelType w:val="multilevel"/>
    <w:tmpl w:val="C302C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4494E80"/>
    <w:multiLevelType w:val="hybridMultilevel"/>
    <w:tmpl w:val="9990D3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61A63"/>
    <w:multiLevelType w:val="hybridMultilevel"/>
    <w:tmpl w:val="315E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EB"/>
    <w:rsid w:val="001C0080"/>
    <w:rsid w:val="003F598E"/>
    <w:rsid w:val="005A05EB"/>
    <w:rsid w:val="006F7D08"/>
    <w:rsid w:val="009437AE"/>
    <w:rsid w:val="009E2E67"/>
    <w:rsid w:val="00AC0F97"/>
    <w:rsid w:val="00B50E41"/>
    <w:rsid w:val="00B53D40"/>
    <w:rsid w:val="00BF422B"/>
    <w:rsid w:val="00D27E16"/>
    <w:rsid w:val="00E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6CC1D"/>
  <w15:chartTrackingRefBased/>
  <w15:docId w15:val="{B0D54A39-256E-48B2-84AF-E075E715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5EB"/>
    <w:pPr>
      <w:ind w:left="720"/>
      <w:contextualSpacing/>
    </w:pPr>
  </w:style>
  <w:style w:type="table" w:styleId="a4">
    <w:name w:val="Table Grid"/>
    <w:basedOn w:val="a1"/>
    <w:uiPriority w:val="39"/>
    <w:rsid w:val="005A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14FA-4834-4346-97C5-9C296AB9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ZVENDOR.T</cp:lastModifiedBy>
  <cp:revision>2</cp:revision>
  <dcterms:created xsi:type="dcterms:W3CDTF">2022-03-31T06:26:00Z</dcterms:created>
  <dcterms:modified xsi:type="dcterms:W3CDTF">2022-03-31T06:26:00Z</dcterms:modified>
</cp:coreProperties>
</file>